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24" w:rsidRDefault="001B77DC" w:rsidP="00417524">
      <w:pPr>
        <w:rPr>
          <w:b/>
        </w:rPr>
      </w:pPr>
      <w:bookmarkStart w:id="0" w:name="_GoBack"/>
      <w:bookmarkEnd w:id="0"/>
      <w:r w:rsidRPr="00417524">
        <w:rPr>
          <w:noProof/>
        </w:rPr>
        <w:drawing>
          <wp:anchor distT="0" distB="0" distL="114300" distR="114300" simplePos="0" relativeHeight="251660288" behindDoc="1" locked="0" layoutInCell="1" allowOverlap="1" wp14:anchorId="57F13D13" wp14:editId="5CC0DF56">
            <wp:simplePos x="0" y="0"/>
            <wp:positionH relativeFrom="column">
              <wp:posOffset>4502150</wp:posOffset>
            </wp:positionH>
            <wp:positionV relativeFrom="paragraph">
              <wp:posOffset>-13335</wp:posOffset>
            </wp:positionV>
            <wp:extent cx="1821815" cy="1024255"/>
            <wp:effectExtent l="0" t="0" r="6985" b="4445"/>
            <wp:wrapTight wrapText="bothSides">
              <wp:wrapPolygon edited="0">
                <wp:start x="0" y="0"/>
                <wp:lineTo x="0" y="21292"/>
                <wp:lineTo x="21457" y="21292"/>
                <wp:lineTo x="214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E2" w:rsidRPr="00EF3AE2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31D78DD" wp14:editId="2CB286FC">
            <wp:simplePos x="0" y="0"/>
            <wp:positionH relativeFrom="column">
              <wp:posOffset>-51435</wp:posOffset>
            </wp:positionH>
            <wp:positionV relativeFrom="paragraph">
              <wp:posOffset>-271780</wp:posOffset>
            </wp:positionV>
            <wp:extent cx="683260" cy="1532255"/>
            <wp:effectExtent l="0" t="0" r="2540" b="0"/>
            <wp:wrapTight wrapText="bothSides">
              <wp:wrapPolygon edited="0">
                <wp:start x="0" y="0"/>
                <wp:lineTo x="0" y="21215"/>
                <wp:lineTo x="21078" y="21215"/>
                <wp:lineTo x="2107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24" w:rsidRDefault="00417524" w:rsidP="00417524">
      <w:pPr>
        <w:rPr>
          <w:b/>
        </w:rPr>
      </w:pPr>
    </w:p>
    <w:p w:rsidR="00417524" w:rsidRDefault="00417524" w:rsidP="00417524">
      <w:pPr>
        <w:rPr>
          <w:b/>
        </w:rPr>
      </w:pPr>
    </w:p>
    <w:p w:rsidR="00417524" w:rsidRDefault="00417524" w:rsidP="00417524">
      <w:pPr>
        <w:rPr>
          <w:rFonts w:ascii="Lucida Handwriting" w:hAnsi="Lucida Handwriting"/>
          <w:b/>
        </w:rPr>
      </w:pPr>
      <w:r w:rsidRPr="008D5C2A">
        <w:rPr>
          <w:rFonts w:ascii="Lucida Handwriting" w:hAnsi="Lucida Handwriting"/>
          <w:b/>
        </w:rPr>
        <w:t>Aikido</w:t>
      </w:r>
    </w:p>
    <w:p w:rsidR="000B3B75" w:rsidRPr="000B3B75" w:rsidRDefault="000B3B75" w:rsidP="00EF3AE2">
      <w:pPr>
        <w:rPr>
          <w:rFonts w:ascii="Lucida Handwriting" w:hAnsi="Lucida Handwriting"/>
          <w:b/>
        </w:rPr>
      </w:pPr>
      <w:r w:rsidRPr="00EF3AE2">
        <w:rPr>
          <w:rFonts w:ascii="Lucida Handwriting" w:hAnsi="Lucida Handwriting"/>
          <w:b/>
        </w:rPr>
        <w:t xml:space="preserve">„Der </w:t>
      </w:r>
      <w:r w:rsidRPr="000B3B75">
        <w:rPr>
          <w:rFonts w:ascii="Lucida Handwriting" w:hAnsi="Lucida Handwriting"/>
          <w:b/>
        </w:rPr>
        <w:t xml:space="preserve">Weg zur Harmonie der Kräfte“ </w:t>
      </w:r>
    </w:p>
    <w:p w:rsidR="008D5C2A" w:rsidRDefault="008D5C2A" w:rsidP="008D5C2A">
      <w:pPr>
        <w:spacing w:line="300" w:lineRule="exact"/>
        <w:rPr>
          <w:sz w:val="30"/>
          <w:szCs w:val="30"/>
        </w:rPr>
      </w:pPr>
    </w:p>
    <w:p w:rsidR="00EF3AE2" w:rsidRPr="00BD25D3" w:rsidRDefault="00EF3AE2" w:rsidP="008D5C2A">
      <w:pPr>
        <w:spacing w:line="300" w:lineRule="exact"/>
        <w:rPr>
          <w:sz w:val="30"/>
          <w:szCs w:val="30"/>
        </w:rPr>
      </w:pPr>
    </w:p>
    <w:p w:rsidR="00EF3AE2" w:rsidRDefault="00EF3AE2" w:rsidP="008D5C2A">
      <w:pPr>
        <w:pStyle w:val="03TitelgrossZusatz"/>
      </w:pPr>
    </w:p>
    <w:p w:rsidR="00EF3AE2" w:rsidRDefault="00EF3AE2" w:rsidP="008D5C2A">
      <w:pPr>
        <w:pStyle w:val="03TitelgrossZusatz"/>
      </w:pPr>
    </w:p>
    <w:p w:rsidR="005D3671" w:rsidRDefault="007117BE" w:rsidP="005D3671">
      <w:pPr>
        <w:spacing w:before="120" w:line="320" w:lineRule="exact"/>
        <w:ind w:right="1132"/>
        <w:rPr>
          <w:rFonts w:eastAsiaTheme="minorEastAsia" w:cstheme="minorBidi"/>
          <w:b/>
          <w:sz w:val="28"/>
          <w:szCs w:val="30"/>
        </w:rPr>
      </w:pPr>
      <w:r w:rsidRPr="007117BE">
        <w:rPr>
          <w:rFonts w:eastAsiaTheme="minorEastAsia" w:cstheme="minorBidi"/>
          <w:b/>
          <w:sz w:val="28"/>
          <w:szCs w:val="30"/>
        </w:rPr>
        <w:t>Einsteigerkurs AIKIDO</w:t>
      </w:r>
      <w:r w:rsidR="00D62952">
        <w:rPr>
          <w:rFonts w:eastAsiaTheme="minorEastAsia" w:cstheme="minorBidi"/>
          <w:b/>
          <w:sz w:val="28"/>
          <w:szCs w:val="30"/>
        </w:rPr>
        <w:t xml:space="preserve"> – ab Mittwoch 21</w:t>
      </w:r>
      <w:r w:rsidR="005D3671">
        <w:rPr>
          <w:rFonts w:eastAsiaTheme="minorEastAsia" w:cstheme="minorBidi"/>
          <w:b/>
          <w:sz w:val="28"/>
          <w:szCs w:val="30"/>
        </w:rPr>
        <w:t>.</w:t>
      </w:r>
      <w:r w:rsidR="00D62952">
        <w:rPr>
          <w:rFonts w:eastAsiaTheme="minorEastAsia" w:cstheme="minorBidi"/>
          <w:b/>
          <w:sz w:val="28"/>
          <w:szCs w:val="30"/>
        </w:rPr>
        <w:t xml:space="preserve"> Februar </w:t>
      </w:r>
      <w:r w:rsidR="005D3671">
        <w:rPr>
          <w:rFonts w:eastAsiaTheme="minorEastAsia" w:cstheme="minorBidi"/>
          <w:b/>
          <w:sz w:val="28"/>
          <w:szCs w:val="30"/>
        </w:rPr>
        <w:t>2018</w:t>
      </w:r>
      <w:r w:rsidR="005D3671">
        <w:rPr>
          <w:rFonts w:eastAsiaTheme="minorEastAsia" w:cstheme="minorBidi"/>
          <w:b/>
          <w:sz w:val="28"/>
          <w:szCs w:val="30"/>
        </w:rPr>
        <w:br/>
        <w:t>jeweils um 19.30 Uhr – 20.30 Uhr</w:t>
      </w:r>
    </w:p>
    <w:p w:rsidR="005D3671" w:rsidRPr="007117BE" w:rsidRDefault="005D3671" w:rsidP="005D3671">
      <w:pPr>
        <w:spacing w:before="120" w:line="320" w:lineRule="exact"/>
        <w:ind w:right="1132"/>
        <w:rPr>
          <w:sz w:val="28"/>
        </w:rPr>
      </w:pPr>
    </w:p>
    <w:p w:rsidR="005D3671" w:rsidRPr="00376753" w:rsidRDefault="005D3671" w:rsidP="005D3671">
      <w:pPr>
        <w:pStyle w:val="03TitelgrossZusatz"/>
      </w:pPr>
      <w:r w:rsidRPr="00BD25D3">
        <w:t xml:space="preserve">Im Dojo an der </w:t>
      </w:r>
      <w:r w:rsidRPr="00BD25D3">
        <w:br/>
        <w:t xml:space="preserve">Burghaldenstrasse 11, </w:t>
      </w:r>
      <w:r w:rsidRPr="00BD25D3">
        <w:br/>
        <w:t>9400 Rorschach</w:t>
      </w:r>
    </w:p>
    <w:p w:rsidR="007117BE" w:rsidRDefault="007117BE" w:rsidP="008D5C2A">
      <w:pPr>
        <w:spacing w:before="120" w:line="320" w:lineRule="exact"/>
        <w:ind w:right="1132"/>
        <w:rPr>
          <w:rFonts w:eastAsiaTheme="minorEastAsia" w:cstheme="minorBidi"/>
          <w:sz w:val="28"/>
          <w:szCs w:val="30"/>
        </w:rPr>
      </w:pPr>
    </w:p>
    <w:p w:rsidR="008D5C2A" w:rsidRPr="006A19E6" w:rsidRDefault="008D5C2A" w:rsidP="00C256A0">
      <w:pPr>
        <w:spacing w:before="120" w:line="320" w:lineRule="exact"/>
        <w:ind w:right="-144"/>
        <w:rPr>
          <w:rFonts w:eastAsiaTheme="minorEastAsia" w:cstheme="minorBidi"/>
          <w:sz w:val="28"/>
          <w:szCs w:val="30"/>
        </w:rPr>
      </w:pPr>
      <w:r w:rsidRPr="006A19E6">
        <w:rPr>
          <w:rFonts w:eastAsiaTheme="minorEastAsia" w:cstheme="minorBidi"/>
          <w:sz w:val="28"/>
          <w:szCs w:val="30"/>
        </w:rPr>
        <w:t>Stärke Deinen Körper &amp; Deine Persönlichkeit</w:t>
      </w:r>
    </w:p>
    <w:p w:rsidR="007117BE" w:rsidRPr="006A19E6" w:rsidRDefault="007117BE" w:rsidP="00C256A0">
      <w:pPr>
        <w:pStyle w:val="05Aufzhlungspunkte"/>
        <w:ind w:right="-144"/>
        <w:rPr>
          <w:b w:val="0"/>
          <w:color w:val="auto"/>
          <w:sz w:val="28"/>
        </w:rPr>
      </w:pPr>
    </w:p>
    <w:p w:rsidR="00EC3599" w:rsidRDefault="00EC3599" w:rsidP="00C256A0">
      <w:pPr>
        <w:pStyle w:val="05Aufzhlungspunkte"/>
        <w:ind w:right="-144"/>
        <w:rPr>
          <w:b w:val="0"/>
          <w:color w:val="auto"/>
          <w:sz w:val="28"/>
        </w:rPr>
      </w:pPr>
      <w:r w:rsidRPr="006A19E6">
        <w:rPr>
          <w:b w:val="0"/>
          <w:color w:val="auto"/>
          <w:sz w:val="28"/>
        </w:rPr>
        <w:t>…Leistungsfähigkeit</w:t>
      </w:r>
      <w:r>
        <w:rPr>
          <w:b w:val="0"/>
          <w:color w:val="auto"/>
          <w:sz w:val="28"/>
        </w:rPr>
        <w:t>/Beweglichkeit und Körpergefühl steigern…</w:t>
      </w:r>
    </w:p>
    <w:p w:rsidR="00EC3599" w:rsidRDefault="00EC3599" w:rsidP="00C256A0">
      <w:pPr>
        <w:pStyle w:val="05Aufzhlungspunkte"/>
        <w:ind w:right="-144"/>
        <w:rPr>
          <w:b w:val="0"/>
          <w:color w:val="auto"/>
          <w:sz w:val="28"/>
        </w:rPr>
      </w:pPr>
      <w:r w:rsidRPr="006A19E6">
        <w:rPr>
          <w:b w:val="0"/>
          <w:color w:val="auto"/>
          <w:sz w:val="28"/>
        </w:rPr>
        <w:t>…</w:t>
      </w:r>
      <w:r>
        <w:rPr>
          <w:b w:val="0"/>
          <w:color w:val="auto"/>
          <w:sz w:val="28"/>
        </w:rPr>
        <w:t>Konflikten mit Gelassenheit begegnen</w:t>
      </w:r>
      <w:r w:rsidR="00C256A0">
        <w:rPr>
          <w:b w:val="0"/>
          <w:color w:val="auto"/>
          <w:sz w:val="28"/>
        </w:rPr>
        <w:t xml:space="preserve"> &amp; Dein </w:t>
      </w:r>
      <w:r w:rsidRPr="006A19E6">
        <w:rPr>
          <w:b w:val="0"/>
          <w:color w:val="auto"/>
          <w:sz w:val="28"/>
        </w:rPr>
        <w:t>Selbstbewusstsein stärken…</w:t>
      </w:r>
    </w:p>
    <w:p w:rsidR="00EC3599" w:rsidRDefault="00EC3599" w:rsidP="00C256A0">
      <w:pPr>
        <w:pStyle w:val="05Aufzhlungspunkte"/>
        <w:ind w:right="-144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…Die innere Ruhe finden und im Gleichgewicht bleiben…</w:t>
      </w:r>
      <w:r w:rsidRPr="006A19E6">
        <w:rPr>
          <w:b w:val="0"/>
          <w:color w:val="auto"/>
          <w:sz w:val="28"/>
        </w:rPr>
        <w:t xml:space="preserve"> </w:t>
      </w:r>
    </w:p>
    <w:p w:rsidR="00EC3599" w:rsidRDefault="00EC3599" w:rsidP="00C256A0">
      <w:pPr>
        <w:pStyle w:val="05Aufzhlungspunkte"/>
        <w:ind w:right="-144"/>
        <w:rPr>
          <w:b w:val="0"/>
          <w:color w:val="auto"/>
          <w:sz w:val="28"/>
        </w:rPr>
      </w:pPr>
    </w:p>
    <w:p w:rsidR="004731D7" w:rsidRPr="004731D7" w:rsidRDefault="00EC3599" w:rsidP="00C256A0">
      <w:pPr>
        <w:pStyle w:val="05Aufzhlungspunkte"/>
        <w:ind w:right="2124"/>
        <w:rPr>
          <w:rFonts w:ascii="Times New Roman" w:hAnsi="Times New Roman"/>
          <w:sz w:val="24"/>
          <w:szCs w:val="24"/>
        </w:rPr>
      </w:pPr>
      <w:r>
        <w:rPr>
          <w:b w:val="0"/>
          <w:color w:val="auto"/>
          <w:sz w:val="28"/>
        </w:rPr>
        <w:t>Lerne wie man A</w:t>
      </w:r>
      <w:r w:rsidR="004731D7">
        <w:rPr>
          <w:b w:val="0"/>
          <w:color w:val="auto"/>
          <w:sz w:val="28"/>
        </w:rPr>
        <w:t>ngriffskr</w:t>
      </w:r>
      <w:r>
        <w:rPr>
          <w:b w:val="0"/>
          <w:color w:val="auto"/>
          <w:sz w:val="28"/>
        </w:rPr>
        <w:t>ä</w:t>
      </w:r>
      <w:r w:rsidR="004731D7">
        <w:rPr>
          <w:b w:val="0"/>
          <w:color w:val="auto"/>
          <w:sz w:val="28"/>
        </w:rPr>
        <w:t>ft</w:t>
      </w:r>
      <w:r>
        <w:rPr>
          <w:b w:val="0"/>
          <w:color w:val="auto"/>
          <w:sz w:val="28"/>
        </w:rPr>
        <w:t>e</w:t>
      </w:r>
      <w:r w:rsidR="004731D7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 xml:space="preserve">der Gegner </w:t>
      </w:r>
      <w:r w:rsidR="004731D7">
        <w:rPr>
          <w:b w:val="0"/>
          <w:color w:val="auto"/>
          <w:sz w:val="28"/>
        </w:rPr>
        <w:t>umleite</w:t>
      </w:r>
      <w:r w:rsidR="00C256A0">
        <w:rPr>
          <w:b w:val="0"/>
          <w:color w:val="auto"/>
          <w:sz w:val="28"/>
        </w:rPr>
        <w:t>n</w:t>
      </w:r>
      <w:r w:rsidR="004731D7">
        <w:rPr>
          <w:b w:val="0"/>
          <w:color w:val="auto"/>
          <w:sz w:val="28"/>
        </w:rPr>
        <w:t xml:space="preserve"> und ausnutzen</w:t>
      </w:r>
      <w:r>
        <w:rPr>
          <w:b w:val="0"/>
          <w:color w:val="auto"/>
          <w:sz w:val="28"/>
        </w:rPr>
        <w:t xml:space="preserve"> kann, </w:t>
      </w:r>
      <w:r w:rsidR="00C256A0">
        <w:rPr>
          <w:b w:val="0"/>
          <w:color w:val="auto"/>
          <w:sz w:val="28"/>
        </w:rPr>
        <w:t>k</w:t>
      </w:r>
      <w:r>
        <w:rPr>
          <w:b w:val="0"/>
          <w:color w:val="auto"/>
          <w:sz w:val="28"/>
        </w:rPr>
        <w:t>ontrolliere die Angreifer durch ständigen Kontakt</w:t>
      </w:r>
      <w:r w:rsidR="00C256A0">
        <w:rPr>
          <w:b w:val="0"/>
          <w:color w:val="auto"/>
          <w:sz w:val="28"/>
        </w:rPr>
        <w:t>, beende Konflikte durch Dein Verhalten.</w:t>
      </w:r>
    </w:p>
    <w:p w:rsidR="004731D7" w:rsidRPr="006A19E6" w:rsidRDefault="004731D7" w:rsidP="008D5C2A">
      <w:pPr>
        <w:pStyle w:val="05Aufzhlungspunkte"/>
        <w:ind w:right="3258"/>
        <w:rPr>
          <w:b w:val="0"/>
          <w:color w:val="auto"/>
          <w:sz w:val="28"/>
        </w:rPr>
      </w:pPr>
    </w:p>
    <w:p w:rsidR="00375F8B" w:rsidRDefault="00375F8B" w:rsidP="008D5C2A">
      <w:pPr>
        <w:pStyle w:val="05Aufzhlungspunkte"/>
        <w:tabs>
          <w:tab w:val="left" w:pos="1701"/>
        </w:tabs>
        <w:ind w:right="3400"/>
        <w:rPr>
          <w:b w:val="0"/>
          <w:color w:val="auto"/>
          <w:sz w:val="28"/>
        </w:rPr>
      </w:pPr>
    </w:p>
    <w:p w:rsidR="008D5C2A" w:rsidRPr="006A19E6" w:rsidRDefault="008D5C2A" w:rsidP="008D5C2A">
      <w:pPr>
        <w:pStyle w:val="05Aufzhlungspunkte"/>
        <w:tabs>
          <w:tab w:val="left" w:pos="1701"/>
        </w:tabs>
        <w:ind w:right="3400"/>
        <w:rPr>
          <w:b w:val="0"/>
          <w:color w:val="auto"/>
          <w:sz w:val="28"/>
        </w:rPr>
      </w:pPr>
      <w:r w:rsidRPr="006A19E6">
        <w:rPr>
          <w:b w:val="0"/>
          <w:color w:val="auto"/>
          <w:sz w:val="28"/>
        </w:rPr>
        <w:t xml:space="preserve">Kosten: </w:t>
      </w:r>
      <w:r w:rsidRPr="006A19E6">
        <w:rPr>
          <w:b w:val="0"/>
          <w:color w:val="auto"/>
          <w:sz w:val="28"/>
        </w:rPr>
        <w:tab/>
      </w:r>
      <w:r w:rsidR="00EF3AE2" w:rsidRPr="006A19E6">
        <w:rPr>
          <w:b w:val="0"/>
          <w:color w:val="auto"/>
          <w:sz w:val="28"/>
        </w:rPr>
        <w:tab/>
      </w:r>
      <w:r w:rsidRPr="006A19E6">
        <w:rPr>
          <w:b w:val="0"/>
          <w:color w:val="auto"/>
          <w:sz w:val="28"/>
        </w:rPr>
        <w:t>CHF 50.- für 4 Abende</w:t>
      </w:r>
    </w:p>
    <w:p w:rsidR="007117BE" w:rsidRDefault="007117BE" w:rsidP="00EF3AE2">
      <w:pPr>
        <w:pStyle w:val="05Aufzhlungspunkte"/>
        <w:tabs>
          <w:tab w:val="left" w:pos="2127"/>
          <w:tab w:val="left" w:pos="8789"/>
        </w:tabs>
        <w:ind w:left="1985" w:right="281" w:hanging="1985"/>
        <w:rPr>
          <w:b w:val="0"/>
          <w:color w:val="auto"/>
          <w:sz w:val="28"/>
        </w:rPr>
      </w:pPr>
    </w:p>
    <w:p w:rsidR="00375F8B" w:rsidRDefault="00375F8B" w:rsidP="00EF3AE2">
      <w:pPr>
        <w:pStyle w:val="05Aufzhlungspunkte"/>
        <w:tabs>
          <w:tab w:val="left" w:pos="2127"/>
          <w:tab w:val="left" w:pos="8789"/>
        </w:tabs>
        <w:ind w:left="1985" w:right="281" w:hanging="1985"/>
        <w:rPr>
          <w:b w:val="0"/>
          <w:color w:val="auto"/>
          <w:sz w:val="28"/>
        </w:rPr>
      </w:pPr>
    </w:p>
    <w:p w:rsidR="008D5C2A" w:rsidRPr="006A19E6" w:rsidRDefault="008D5C2A" w:rsidP="00EF3AE2">
      <w:pPr>
        <w:pStyle w:val="05Aufzhlungspunkte"/>
        <w:tabs>
          <w:tab w:val="left" w:pos="2127"/>
          <w:tab w:val="left" w:pos="8789"/>
        </w:tabs>
        <w:ind w:left="1985" w:right="281" w:hanging="1985"/>
        <w:rPr>
          <w:b w:val="0"/>
          <w:color w:val="auto"/>
          <w:sz w:val="28"/>
        </w:rPr>
      </w:pPr>
      <w:r w:rsidRPr="006A19E6">
        <w:rPr>
          <w:b w:val="0"/>
          <w:color w:val="auto"/>
          <w:sz w:val="28"/>
        </w:rPr>
        <w:t>Leitung/</w:t>
      </w:r>
      <w:r w:rsidRPr="006A19E6">
        <w:rPr>
          <w:b w:val="0"/>
          <w:color w:val="auto"/>
          <w:sz w:val="28"/>
        </w:rPr>
        <w:tab/>
      </w:r>
      <w:r w:rsidR="00EF3AE2" w:rsidRPr="006A19E6">
        <w:rPr>
          <w:b w:val="0"/>
          <w:color w:val="auto"/>
          <w:sz w:val="28"/>
        </w:rPr>
        <w:tab/>
      </w:r>
      <w:r w:rsidRPr="006A19E6">
        <w:rPr>
          <w:b w:val="0"/>
          <w:color w:val="auto"/>
          <w:sz w:val="28"/>
        </w:rPr>
        <w:t>Michael Knoepfel, michael.knoepfel@jjjc.ch,</w:t>
      </w:r>
    </w:p>
    <w:p w:rsidR="008D5C2A" w:rsidRPr="006A19E6" w:rsidRDefault="008D5C2A" w:rsidP="008D5C2A">
      <w:pPr>
        <w:pStyle w:val="05Aufzhlungspunkte"/>
        <w:tabs>
          <w:tab w:val="left" w:pos="1701"/>
        </w:tabs>
        <w:ind w:right="565"/>
        <w:rPr>
          <w:b w:val="0"/>
          <w:color w:val="auto"/>
          <w:sz w:val="28"/>
        </w:rPr>
      </w:pPr>
      <w:r w:rsidRPr="006A19E6">
        <w:rPr>
          <w:b w:val="0"/>
          <w:color w:val="auto"/>
          <w:sz w:val="28"/>
        </w:rPr>
        <w:t>Anmeldung:</w:t>
      </w:r>
      <w:r w:rsidRPr="006A19E6">
        <w:rPr>
          <w:b w:val="0"/>
          <w:color w:val="auto"/>
          <w:sz w:val="28"/>
        </w:rPr>
        <w:tab/>
      </w:r>
      <w:r w:rsidR="006A19E6">
        <w:rPr>
          <w:b w:val="0"/>
          <w:color w:val="auto"/>
          <w:sz w:val="28"/>
        </w:rPr>
        <w:tab/>
      </w:r>
      <w:r w:rsidR="00EF3AE2" w:rsidRPr="006A19E6">
        <w:rPr>
          <w:b w:val="0"/>
          <w:color w:val="auto"/>
          <w:sz w:val="28"/>
        </w:rPr>
        <w:t>1</w:t>
      </w:r>
      <w:r w:rsidRPr="006A19E6">
        <w:rPr>
          <w:b w:val="0"/>
          <w:color w:val="auto"/>
          <w:sz w:val="28"/>
        </w:rPr>
        <w:t xml:space="preserve">. Dan </w:t>
      </w:r>
      <w:r w:rsidR="00EF3AE2" w:rsidRPr="006A19E6">
        <w:rPr>
          <w:b w:val="0"/>
          <w:color w:val="auto"/>
          <w:sz w:val="28"/>
        </w:rPr>
        <w:t>Aikido,</w:t>
      </w:r>
      <w:r w:rsidRPr="006A19E6">
        <w:rPr>
          <w:b w:val="0"/>
          <w:color w:val="auto"/>
          <w:sz w:val="28"/>
        </w:rPr>
        <w:t xml:space="preserve"> </w:t>
      </w:r>
      <w:r w:rsidR="00EF3AE2" w:rsidRPr="006A19E6">
        <w:rPr>
          <w:b w:val="0"/>
          <w:color w:val="auto"/>
          <w:sz w:val="28"/>
        </w:rPr>
        <w:t>3</w:t>
      </w:r>
      <w:r w:rsidRPr="006A19E6">
        <w:rPr>
          <w:b w:val="0"/>
          <w:color w:val="auto"/>
          <w:sz w:val="28"/>
        </w:rPr>
        <w:t xml:space="preserve">. Dan </w:t>
      </w:r>
      <w:r w:rsidR="00EF3AE2" w:rsidRPr="006A19E6">
        <w:rPr>
          <w:b w:val="0"/>
          <w:color w:val="auto"/>
          <w:sz w:val="28"/>
        </w:rPr>
        <w:t>Ju-Jitsu</w:t>
      </w:r>
      <w:r w:rsidR="003A773D">
        <w:rPr>
          <w:b w:val="0"/>
          <w:color w:val="auto"/>
          <w:sz w:val="28"/>
        </w:rPr>
        <w:t xml:space="preserve">, </w:t>
      </w:r>
      <w:r w:rsidR="003A773D" w:rsidRPr="006A19E6">
        <w:rPr>
          <w:b w:val="0"/>
          <w:color w:val="auto"/>
          <w:sz w:val="28"/>
        </w:rPr>
        <w:t>J &amp; S Leiter</w:t>
      </w:r>
    </w:p>
    <w:p w:rsidR="008D5C2A" w:rsidRPr="006A19E6" w:rsidRDefault="008D5C2A" w:rsidP="008D5C2A">
      <w:pPr>
        <w:pStyle w:val="05Aufzhlungspunkte"/>
        <w:tabs>
          <w:tab w:val="left" w:pos="1701"/>
        </w:tabs>
        <w:ind w:right="565"/>
        <w:rPr>
          <w:b w:val="0"/>
          <w:color w:val="auto"/>
          <w:sz w:val="28"/>
        </w:rPr>
      </w:pPr>
      <w:r w:rsidRPr="006A19E6">
        <w:rPr>
          <w:b w:val="0"/>
          <w:color w:val="auto"/>
          <w:sz w:val="28"/>
        </w:rPr>
        <w:tab/>
      </w:r>
      <w:r w:rsidR="00EF3AE2" w:rsidRPr="006A19E6">
        <w:rPr>
          <w:b w:val="0"/>
          <w:color w:val="auto"/>
          <w:sz w:val="28"/>
        </w:rPr>
        <w:tab/>
      </w:r>
      <w:r w:rsidRPr="006A19E6">
        <w:rPr>
          <w:b w:val="0"/>
          <w:color w:val="auto"/>
          <w:sz w:val="28"/>
        </w:rPr>
        <w:t>Telefon 071 455 14 09</w:t>
      </w:r>
    </w:p>
    <w:p w:rsidR="00375F8B" w:rsidRDefault="003A773D" w:rsidP="00417524">
      <w:pPr>
        <w:rPr>
          <w:b/>
        </w:rPr>
      </w:pPr>
      <w:r>
        <w:rPr>
          <w:b/>
        </w:rPr>
        <w:t xml:space="preserve">                            </w:t>
      </w:r>
    </w:p>
    <w:p w:rsidR="00375F8B" w:rsidRPr="00375F8B" w:rsidRDefault="00545A47" w:rsidP="00375F8B">
      <w:r w:rsidRPr="00C23151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322072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64" y="21533"/>
                <wp:lineTo x="2146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r="10741"/>
                    <a:stretch/>
                  </pic:blipFill>
                  <pic:spPr bwMode="auto">
                    <a:xfrm>
                      <a:off x="0" y="0"/>
                      <a:ext cx="322072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F8B" w:rsidRPr="00375F8B" w:rsidRDefault="00375F8B" w:rsidP="00375F8B"/>
    <w:p w:rsidR="00375F8B" w:rsidRPr="00375F8B" w:rsidRDefault="00375F8B" w:rsidP="00375F8B"/>
    <w:p w:rsidR="00375F8B" w:rsidRPr="00375F8B" w:rsidRDefault="00375F8B" w:rsidP="00375F8B"/>
    <w:p w:rsidR="00375F8B" w:rsidRPr="00375F8B" w:rsidRDefault="00375F8B" w:rsidP="00375F8B"/>
    <w:p w:rsidR="00375F8B" w:rsidRPr="00375F8B" w:rsidRDefault="00375F8B" w:rsidP="00375F8B"/>
    <w:p w:rsidR="00375F8B" w:rsidRPr="00375F8B" w:rsidRDefault="00375F8B" w:rsidP="00375F8B"/>
    <w:p w:rsidR="00375F8B" w:rsidRPr="00375F8B" w:rsidRDefault="00375F8B" w:rsidP="00375F8B"/>
    <w:p w:rsidR="00375F8B" w:rsidRPr="00375F8B" w:rsidRDefault="00375F8B" w:rsidP="00375F8B"/>
    <w:p w:rsidR="00375F8B" w:rsidRDefault="00375F8B" w:rsidP="00375F8B"/>
    <w:p w:rsidR="00375F8B" w:rsidRDefault="00375F8B" w:rsidP="00375F8B"/>
    <w:p w:rsidR="00375F8B" w:rsidRPr="00375F8B" w:rsidRDefault="00375F8B" w:rsidP="00375F8B"/>
    <w:p w:rsidR="00655F82" w:rsidRPr="00375F8B" w:rsidRDefault="00545A47" w:rsidP="00375F8B">
      <w:r>
        <w:rPr>
          <w:noProof/>
        </w:rPr>
        <w:drawing>
          <wp:anchor distT="0" distB="0" distL="114300" distR="114300" simplePos="0" relativeHeight="251654656" behindDoc="1" locked="0" layoutInCell="1" allowOverlap="1" wp14:anchorId="7165DF41" wp14:editId="6C32BC2B">
            <wp:simplePos x="0" y="0"/>
            <wp:positionH relativeFrom="column">
              <wp:posOffset>798195</wp:posOffset>
            </wp:positionH>
            <wp:positionV relativeFrom="paragraph">
              <wp:posOffset>715645</wp:posOffset>
            </wp:positionV>
            <wp:extent cx="21812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506" y="21257"/>
                <wp:lineTo x="21506" y="0"/>
                <wp:lineTo x="0" y="0"/>
              </wp:wrapPolygon>
            </wp:wrapTight>
            <wp:docPr id="9" name="Bild 9" descr="C:\Users\marisa.gut\AppData\Local\Microsoft\Windows\Temporary Internet Files\Content.Word\jjj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sa.gut\AppData\Local\Microsoft\Windows\Temporary Internet Files\Content.Word\jjjc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5F82" w:rsidRPr="00375F8B" w:rsidSect="006A1826">
      <w:footerReference w:type="default" r:id="rId19"/>
      <w:footerReference w:type="first" r:id="rId20"/>
      <w:pgSz w:w="11906" w:h="16838" w:code="9"/>
      <w:pgMar w:top="1134" w:right="851" w:bottom="1418" w:left="1134" w:header="284" w:footer="907" w:gutter="0"/>
      <w:paperSrc w:first="15" w:other="15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B0" w:rsidRDefault="000C6CB0">
      <w:r>
        <w:separator/>
      </w:r>
    </w:p>
  </w:endnote>
  <w:endnote w:type="continuationSeparator" w:id="0">
    <w:p w:rsidR="000C6CB0" w:rsidRDefault="000C6CB0">
      <w:r>
        <w:continuationSeparator/>
      </w:r>
    </w:p>
  </w:endnote>
  <w:endnote w:type="continuationNotice" w:id="1">
    <w:p w:rsidR="000C6CB0" w:rsidRDefault="000C6C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utiger LT Com 45 Light">
    <w:altName w:val="Didot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36" w:rsidRDefault="00303C36" w:rsidP="00303C36">
    <w:pPr>
      <w:pStyle w:val="Fuzeile"/>
      <w:jc w:val="right"/>
    </w:pPr>
    <w:r w:rsidRPr="00E77B9D">
      <w:fldChar w:fldCharType="begin"/>
    </w:r>
    <w:r w:rsidRPr="00E77B9D">
      <w:instrText xml:space="preserve"> IF </w:instrText>
    </w:r>
    <w:r w:rsidRPr="00E77B9D">
      <w:fldChar w:fldCharType="begin"/>
    </w:r>
    <w:r w:rsidRPr="00E77B9D">
      <w:instrText>NUMPAGES</w:instrText>
    </w:r>
    <w:r w:rsidRPr="00E77B9D">
      <w:fldChar w:fldCharType="separate"/>
    </w:r>
    <w:r w:rsidR="00545A47">
      <w:rPr>
        <w:noProof/>
      </w:rPr>
      <w:instrText>2</w:instrText>
    </w:r>
    <w:r w:rsidRPr="00E77B9D">
      <w:fldChar w:fldCharType="end"/>
    </w:r>
    <w:r w:rsidRPr="00E77B9D">
      <w:instrText xml:space="preserve"> = 1 "" "Seite </w:instrText>
    </w:r>
    <w:r w:rsidRPr="00E77B9D">
      <w:fldChar w:fldCharType="begin"/>
    </w:r>
    <w:r w:rsidRPr="00E77B9D">
      <w:instrText>PAGE</w:instrText>
    </w:r>
    <w:r w:rsidRPr="00E77B9D">
      <w:fldChar w:fldCharType="separate"/>
    </w:r>
    <w:r w:rsidR="00545A47">
      <w:rPr>
        <w:noProof/>
      </w:rPr>
      <w:instrText>2</w:instrText>
    </w:r>
    <w:r w:rsidRPr="00E77B9D">
      <w:fldChar w:fldCharType="end"/>
    </w:r>
    <w:r w:rsidRPr="00E77B9D">
      <w:instrText xml:space="preserve"> von </w:instrText>
    </w:r>
    <w:r w:rsidRPr="00E77B9D">
      <w:fldChar w:fldCharType="begin"/>
    </w:r>
    <w:r w:rsidRPr="00E77B9D">
      <w:instrText>NUMPAGES</w:instrText>
    </w:r>
    <w:r w:rsidRPr="00E77B9D">
      <w:fldChar w:fldCharType="separate"/>
    </w:r>
    <w:r w:rsidR="00545A47">
      <w:rPr>
        <w:noProof/>
      </w:rPr>
      <w:instrText>2</w:instrText>
    </w:r>
    <w:r w:rsidRPr="00E77B9D">
      <w:fldChar w:fldCharType="end"/>
    </w:r>
    <w:r w:rsidRPr="00E77B9D">
      <w:instrText>"</w:instrText>
    </w:r>
    <w:r w:rsidRPr="00E77B9D">
      <w:fldChar w:fldCharType="separate"/>
    </w:r>
    <w:r w:rsidR="00545A47" w:rsidRPr="00E77B9D">
      <w:rPr>
        <w:noProof/>
      </w:rPr>
      <w:t xml:space="preserve">Seite </w:t>
    </w:r>
    <w:r w:rsidR="00545A47">
      <w:rPr>
        <w:noProof/>
      </w:rPr>
      <w:t>2</w:t>
    </w:r>
    <w:r w:rsidR="00545A47" w:rsidRPr="00E77B9D">
      <w:rPr>
        <w:noProof/>
      </w:rPr>
      <w:t xml:space="preserve"> von </w:t>
    </w:r>
    <w:r w:rsidR="00545A47">
      <w:rPr>
        <w:noProof/>
      </w:rPr>
      <w:t>2</w:t>
    </w:r>
    <w:r w:rsidRPr="00E77B9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F6" w:rsidRPr="00375F8B" w:rsidRDefault="000C6CB0" w:rsidP="00545A47">
    <w:pPr>
      <w:ind w:left="6381" w:right="-427"/>
      <w:rPr>
        <w:b/>
      </w:rPr>
    </w:pPr>
    <w:hyperlink r:id="rId1" w:history="1">
      <w:r w:rsidR="00545A47" w:rsidRPr="00545A47">
        <w:rPr>
          <w:rStyle w:val="Hyperlink"/>
          <w:b/>
          <w:color w:val="auto"/>
          <w:sz w:val="28"/>
          <w:u w:val="none"/>
        </w:rPr>
        <w:t>www.aikido-rorschach.ch</w:t>
      </w:r>
    </w:hyperlink>
    <w:r w:rsidR="00375F8B">
      <w:rPr>
        <w:rStyle w:val="Hyperlink"/>
        <w:b/>
        <w:color w:val="000000" w:themeColor="text1"/>
        <w:sz w:val="28"/>
        <w:u w:val="none"/>
      </w:rPr>
      <w:br/>
    </w:r>
    <w:hyperlink r:id="rId2" w:history="1">
      <w:r w:rsidR="003579F6" w:rsidRPr="00375F8B">
        <w:rPr>
          <w:rStyle w:val="Hyperlink"/>
          <w:b/>
          <w:color w:val="000000" w:themeColor="text1"/>
          <w:sz w:val="28"/>
          <w:u w:val="none"/>
        </w:rPr>
        <w:t>www.jjjc.ch</w:t>
      </w:r>
    </w:hyperlink>
  </w:p>
  <w:p w:rsidR="003579F6" w:rsidRDefault="003579F6">
    <w:pPr>
      <w:pStyle w:val="Fuzeile"/>
    </w:pPr>
  </w:p>
  <w:p w:rsidR="003579F6" w:rsidRDefault="003579F6" w:rsidP="00BE0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B0" w:rsidRDefault="000C6CB0">
      <w:r>
        <w:separator/>
      </w:r>
    </w:p>
  </w:footnote>
  <w:footnote w:type="continuationSeparator" w:id="0">
    <w:p w:rsidR="000C6CB0" w:rsidRDefault="000C6CB0">
      <w:r>
        <w:continuationSeparator/>
      </w:r>
    </w:p>
  </w:footnote>
  <w:footnote w:type="continuationNotice" w:id="1">
    <w:p w:rsidR="000C6CB0" w:rsidRDefault="000C6C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E8D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E6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6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E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1E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D3A08"/>
    <w:multiLevelType w:val="multilevel"/>
    <w:tmpl w:val="DFAC5994"/>
    <w:numStyleLink w:val="SGKBAufzaehlung123"/>
  </w:abstractNum>
  <w:abstractNum w:abstractNumId="6" w15:restartNumberingAfterBreak="0">
    <w:nsid w:val="07515C46"/>
    <w:multiLevelType w:val="multilevel"/>
    <w:tmpl w:val="DFAC5994"/>
    <w:numStyleLink w:val="SGKBAufzaehlung123"/>
  </w:abstractNum>
  <w:abstractNum w:abstractNumId="7" w15:restartNumberingAfterBreak="0">
    <w:nsid w:val="09E36BF4"/>
    <w:multiLevelType w:val="multilevel"/>
    <w:tmpl w:val="A352F5D6"/>
    <w:numStyleLink w:val="SGKBAufzaehlungsw"/>
  </w:abstractNum>
  <w:abstractNum w:abstractNumId="8" w15:restartNumberingAfterBreak="0">
    <w:nsid w:val="0AC2718C"/>
    <w:multiLevelType w:val="multilevel"/>
    <w:tmpl w:val="DFBCC9A2"/>
    <w:lvl w:ilvl="0">
      <w:start w:val="1"/>
      <w:numFmt w:val="bullet"/>
      <w:lvlText w:val=""/>
      <w:lvlJc w:val="left"/>
      <w:pPr>
        <w:ind w:left="199" w:hanging="199"/>
      </w:pPr>
      <w:rPr>
        <w:rFonts w:ascii="Wingdings 2" w:hAnsi="Wingdings 2" w:hint="default"/>
        <w:color w:val="008751"/>
      </w:rPr>
    </w:lvl>
    <w:lvl w:ilvl="1">
      <w:start w:val="1"/>
      <w:numFmt w:val="bullet"/>
      <w:lvlText w:val="–"/>
      <w:lvlJc w:val="left"/>
      <w:pPr>
        <w:tabs>
          <w:tab w:val="num" w:pos="426"/>
        </w:tabs>
        <w:ind w:left="398" w:hanging="199"/>
      </w:pPr>
      <w:rPr>
        <w:rFonts w:ascii="Frutiger LT Com 45 Light" w:hAnsi="Frutiger LT Com 45 Light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625"/>
        </w:tabs>
        <w:ind w:left="597" w:hanging="199"/>
      </w:pPr>
      <w:rPr>
        <w:rFonts w:ascii="Frutiger LT Com 45 Light" w:hAnsi="Frutiger LT Com 45 Light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824"/>
        </w:tabs>
        <w:ind w:left="796" w:hanging="19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3"/>
        </w:tabs>
        <w:ind w:left="995" w:hanging="199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222"/>
        </w:tabs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21"/>
        </w:tabs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19"/>
        </w:tabs>
        <w:ind w:left="1791" w:hanging="199"/>
      </w:pPr>
      <w:rPr>
        <w:rFonts w:hint="default"/>
      </w:rPr>
    </w:lvl>
  </w:abstractNum>
  <w:abstractNum w:abstractNumId="9" w15:restartNumberingAfterBreak="0">
    <w:nsid w:val="187B53E1"/>
    <w:multiLevelType w:val="multilevel"/>
    <w:tmpl w:val="7A20A5CC"/>
    <w:styleLink w:val="SGBKListe"/>
    <w:lvl w:ilvl="0">
      <w:start w:val="1"/>
      <w:numFmt w:val="decimal"/>
      <w:pStyle w:val="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el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el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A0100F"/>
    <w:multiLevelType w:val="multilevel"/>
    <w:tmpl w:val="8F263E48"/>
    <w:styleLink w:val="SGKBAufzaehlungabc"/>
    <w:lvl w:ilvl="0">
      <w:start w:val="1"/>
      <w:numFmt w:val="lowerLetter"/>
      <w:pStyle w:val="Aufzhlungszeichenalphabetisch"/>
      <w:lvlText w:val="%1)"/>
      <w:lvlJc w:val="left"/>
      <w:pPr>
        <w:tabs>
          <w:tab w:val="num" w:pos="199"/>
        </w:tabs>
        <w:ind w:left="199" w:hanging="199"/>
      </w:pPr>
      <w:rPr>
        <w:rFonts w:hint="default"/>
      </w:rPr>
    </w:lvl>
    <w:lvl w:ilvl="1">
      <w:start w:val="1"/>
      <w:numFmt w:val="lowerLetter"/>
      <w:pStyle w:val="Aufzhlungszeichenalphabetisch2"/>
      <w:lvlText w:val="%2)"/>
      <w:lvlJc w:val="left"/>
      <w:pPr>
        <w:tabs>
          <w:tab w:val="num" w:pos="397"/>
        </w:tabs>
        <w:ind w:left="398" w:hanging="199"/>
      </w:pPr>
      <w:rPr>
        <w:rFonts w:hint="default"/>
      </w:rPr>
    </w:lvl>
    <w:lvl w:ilvl="2">
      <w:start w:val="1"/>
      <w:numFmt w:val="none"/>
      <w:lvlText w:val=""/>
      <w:lvlJc w:val="left"/>
      <w:pPr>
        <w:ind w:left="597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796" w:hanging="199"/>
      </w:pPr>
      <w:rPr>
        <w:rFonts w:hint="default"/>
      </w:rPr>
    </w:lvl>
    <w:lvl w:ilvl="4">
      <w:start w:val="1"/>
      <w:numFmt w:val="none"/>
      <w:lvlText w:val=""/>
      <w:lvlJc w:val="left"/>
      <w:pPr>
        <w:ind w:left="995" w:hanging="199"/>
      </w:pPr>
      <w:rPr>
        <w:rFonts w:hint="default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11" w15:restartNumberingAfterBreak="0">
    <w:nsid w:val="3A8F41E0"/>
    <w:multiLevelType w:val="multilevel"/>
    <w:tmpl w:val="C31A7652"/>
    <w:styleLink w:val="SGKBListeStandard"/>
    <w:lvl w:ilvl="0">
      <w:start w:val="1"/>
      <w:numFmt w:val="decimal"/>
      <w:pStyle w:val="Standard1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Standard3"/>
      <w:lvlText w:val="%1.%2.%3"/>
      <w:lvlJc w:val="left"/>
      <w:pPr>
        <w:tabs>
          <w:tab w:val="num" w:pos="641"/>
        </w:tabs>
        <w:ind w:left="641" w:hanging="641"/>
      </w:pPr>
      <w:rPr>
        <w:rFonts w:hint="default"/>
      </w:rPr>
    </w:lvl>
    <w:lvl w:ilvl="3">
      <w:start w:val="1"/>
      <w:numFmt w:val="decimal"/>
      <w:pStyle w:val="Standard4"/>
      <w:lvlText w:val="%1.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pStyle w:val="Standard5"/>
      <w:lvlText w:val="%1.%2.%3.%4.%5"/>
      <w:lvlJc w:val="left"/>
      <w:pPr>
        <w:tabs>
          <w:tab w:val="num" w:pos="958"/>
        </w:tabs>
        <w:ind w:left="958" w:hanging="95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4240F6"/>
    <w:multiLevelType w:val="multilevel"/>
    <w:tmpl w:val="A352F5D6"/>
    <w:numStyleLink w:val="SGKBAufzaehlungsw"/>
  </w:abstractNum>
  <w:abstractNum w:abstractNumId="13" w15:restartNumberingAfterBreak="0">
    <w:nsid w:val="3F4E6605"/>
    <w:multiLevelType w:val="multilevel"/>
    <w:tmpl w:val="A352F5D6"/>
    <w:numStyleLink w:val="SGKBAufzaehlungsw"/>
  </w:abstractNum>
  <w:abstractNum w:abstractNumId="14" w15:restartNumberingAfterBreak="0">
    <w:nsid w:val="3FC52470"/>
    <w:multiLevelType w:val="multilevel"/>
    <w:tmpl w:val="A352F5D6"/>
    <w:numStyleLink w:val="SGKBAufzaehlungsw"/>
  </w:abstractNum>
  <w:abstractNum w:abstractNumId="15" w15:restartNumberingAfterBreak="0">
    <w:nsid w:val="419D6F18"/>
    <w:multiLevelType w:val="multilevel"/>
    <w:tmpl w:val="A352F5D6"/>
    <w:numStyleLink w:val="SGKBAufzaehlungsw"/>
  </w:abstractNum>
  <w:abstractNum w:abstractNumId="16" w15:restartNumberingAfterBreak="0">
    <w:nsid w:val="439B4ADA"/>
    <w:multiLevelType w:val="multilevel"/>
    <w:tmpl w:val="97FE6214"/>
    <w:numStyleLink w:val="SGKBAufzaehlung"/>
  </w:abstractNum>
  <w:abstractNum w:abstractNumId="17" w15:restartNumberingAfterBreak="0">
    <w:nsid w:val="43B35D52"/>
    <w:multiLevelType w:val="multilevel"/>
    <w:tmpl w:val="313C0FB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3" w:hanging="1440"/>
      </w:pPr>
      <w:rPr>
        <w:rFonts w:hint="default"/>
      </w:rPr>
    </w:lvl>
  </w:abstractNum>
  <w:abstractNum w:abstractNumId="18" w15:restartNumberingAfterBreak="0">
    <w:nsid w:val="4A4A2E65"/>
    <w:multiLevelType w:val="multilevel"/>
    <w:tmpl w:val="A352F5D6"/>
    <w:numStyleLink w:val="SGKBAufzaehlungsw"/>
  </w:abstractNum>
  <w:abstractNum w:abstractNumId="19" w15:restartNumberingAfterBreak="0">
    <w:nsid w:val="542558D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8716DE"/>
    <w:multiLevelType w:val="multilevel"/>
    <w:tmpl w:val="A352F5D6"/>
    <w:numStyleLink w:val="SGKBAufzaehlungsw"/>
  </w:abstractNum>
  <w:abstractNum w:abstractNumId="21" w15:restartNumberingAfterBreak="0">
    <w:nsid w:val="54D36D22"/>
    <w:multiLevelType w:val="multilevel"/>
    <w:tmpl w:val="A352F5D6"/>
    <w:numStyleLink w:val="SGKBAufzaehlungsw"/>
  </w:abstractNum>
  <w:abstractNum w:abstractNumId="22" w15:restartNumberingAfterBreak="0">
    <w:nsid w:val="555A24EA"/>
    <w:multiLevelType w:val="multilevel"/>
    <w:tmpl w:val="DFAC5994"/>
    <w:styleLink w:val="SGKBAufzaehlung123"/>
    <w:lvl w:ilvl="0">
      <w:start w:val="1"/>
      <w:numFmt w:val="decimal"/>
      <w:pStyle w:val="Aufzhlungszeichennummerisch"/>
      <w:lvlText w:val="%1)"/>
      <w:lvlJc w:val="left"/>
      <w:pPr>
        <w:tabs>
          <w:tab w:val="num" w:pos="199"/>
        </w:tabs>
        <w:ind w:left="199" w:hanging="199"/>
      </w:pPr>
      <w:rPr>
        <w:rFonts w:hint="default"/>
      </w:rPr>
    </w:lvl>
    <w:lvl w:ilvl="1">
      <w:start w:val="1"/>
      <w:numFmt w:val="decimal"/>
      <w:pStyle w:val="Aufzhlungszeichennummerisch2"/>
      <w:lvlText w:val="%2)"/>
      <w:lvlJc w:val="left"/>
      <w:pPr>
        <w:tabs>
          <w:tab w:val="num" w:pos="397"/>
        </w:tabs>
        <w:ind w:left="398" w:hanging="199"/>
      </w:pPr>
      <w:rPr>
        <w:rFonts w:hint="default"/>
      </w:rPr>
    </w:lvl>
    <w:lvl w:ilvl="2">
      <w:start w:val="1"/>
      <w:numFmt w:val="none"/>
      <w:lvlText w:val=""/>
      <w:lvlJc w:val="left"/>
      <w:pPr>
        <w:ind w:left="597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796" w:hanging="199"/>
      </w:pPr>
      <w:rPr>
        <w:rFonts w:hint="default"/>
      </w:rPr>
    </w:lvl>
    <w:lvl w:ilvl="4">
      <w:start w:val="1"/>
      <w:numFmt w:val="none"/>
      <w:lvlText w:val=""/>
      <w:lvlJc w:val="left"/>
      <w:pPr>
        <w:ind w:left="995" w:hanging="199"/>
      </w:pPr>
      <w:rPr>
        <w:rFonts w:hint="default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23" w15:restartNumberingAfterBreak="0">
    <w:nsid w:val="563A307F"/>
    <w:multiLevelType w:val="multilevel"/>
    <w:tmpl w:val="A352F5D6"/>
    <w:numStyleLink w:val="SGKBAufzaehlungsw"/>
  </w:abstractNum>
  <w:abstractNum w:abstractNumId="24" w15:restartNumberingAfterBreak="0">
    <w:nsid w:val="580B735F"/>
    <w:multiLevelType w:val="multilevel"/>
    <w:tmpl w:val="9E628FE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3" w:hanging="1440"/>
      </w:pPr>
      <w:rPr>
        <w:rFonts w:hint="default"/>
      </w:rPr>
    </w:lvl>
  </w:abstractNum>
  <w:abstractNum w:abstractNumId="25" w15:restartNumberingAfterBreak="0">
    <w:nsid w:val="62A5126D"/>
    <w:multiLevelType w:val="multilevel"/>
    <w:tmpl w:val="C31A7652"/>
    <w:numStyleLink w:val="SGKBListeStandard"/>
  </w:abstractNum>
  <w:abstractNum w:abstractNumId="26" w15:restartNumberingAfterBreak="0">
    <w:nsid w:val="6B9E65C5"/>
    <w:multiLevelType w:val="multilevel"/>
    <w:tmpl w:val="A352F5D6"/>
    <w:numStyleLink w:val="SGKBAufzaehlungsw"/>
  </w:abstractNum>
  <w:abstractNum w:abstractNumId="27" w15:restartNumberingAfterBreak="0">
    <w:nsid w:val="754C2344"/>
    <w:multiLevelType w:val="multilevel"/>
    <w:tmpl w:val="A352F5D6"/>
    <w:styleLink w:val="SGKBAufzaehlungsw"/>
    <w:lvl w:ilvl="0">
      <w:start w:val="1"/>
      <w:numFmt w:val="bullet"/>
      <w:pStyle w:val="Aufzhlungszeichensw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8" w:hanging="199"/>
      </w:pPr>
      <w:rPr>
        <w:rFonts w:ascii="Frutiger LT Com 45 Light" w:hAnsi="Frutiger LT Com 45 Light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7" w:hanging="199"/>
      </w:pPr>
      <w:rPr>
        <w:rFonts w:ascii="Frutiger LT Com 45 Light" w:hAnsi="Frutiger LT Com 45 Light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794"/>
        </w:tabs>
        <w:ind w:left="796" w:hanging="199"/>
      </w:pPr>
      <w:rPr>
        <w:rFonts w:ascii="Frutiger LT Com 45 Light" w:hAnsi="Frutiger LT Com 45 Light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992"/>
        </w:tabs>
        <w:ind w:left="995" w:hanging="199"/>
      </w:pPr>
      <w:rPr>
        <w:rFonts w:ascii="Frutiger LT Com 45 Light" w:hAnsi="Frutiger LT Com 45 Light" w:hint="default"/>
        <w:color w:val="auto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28" w15:restartNumberingAfterBreak="0">
    <w:nsid w:val="774C7EA5"/>
    <w:multiLevelType w:val="multilevel"/>
    <w:tmpl w:val="97FE6214"/>
    <w:styleLink w:val="SGKBAufzaehlung"/>
    <w:lvl w:ilvl="0">
      <w:start w:val="1"/>
      <w:numFmt w:val="bullet"/>
      <w:pStyle w:val="Aufzhlungszeichen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008751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397"/>
        </w:tabs>
        <w:ind w:left="398" w:hanging="199"/>
      </w:pPr>
      <w:rPr>
        <w:rFonts w:ascii="Frutiger LT Com 45 Light" w:hAnsi="Frutiger LT Com 45 Light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595"/>
        </w:tabs>
        <w:ind w:left="597" w:hanging="199"/>
      </w:pPr>
      <w:rPr>
        <w:rFonts w:ascii="Frutiger LT Com 45 Light" w:hAnsi="Frutiger LT Com 45 Light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794"/>
        </w:tabs>
        <w:ind w:left="796" w:hanging="199"/>
      </w:pPr>
      <w:rPr>
        <w:rFonts w:ascii="Frutiger LT Com 45 Light" w:hAnsi="Frutiger LT Com 45 Light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tabs>
          <w:tab w:val="num" w:pos="992"/>
        </w:tabs>
        <w:ind w:left="995" w:hanging="199"/>
      </w:pPr>
      <w:rPr>
        <w:rFonts w:ascii="Frutiger LT Com 45 Light" w:hAnsi="Frutiger LT Com 45 Light" w:hint="default"/>
        <w:color w:val="auto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29" w15:restartNumberingAfterBreak="0">
    <w:nsid w:val="7AA447FA"/>
    <w:multiLevelType w:val="multilevel"/>
    <w:tmpl w:val="A352F5D6"/>
    <w:numStyleLink w:val="SGKBAufzaehlungsw"/>
  </w:abstractNum>
  <w:abstractNum w:abstractNumId="30" w15:restartNumberingAfterBreak="0">
    <w:nsid w:val="7C495A1A"/>
    <w:multiLevelType w:val="multilevel"/>
    <w:tmpl w:val="7A20A5CC"/>
    <w:numStyleLink w:val="SGBKListe"/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2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20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18"/>
  </w:num>
  <w:num w:numId="25">
    <w:abstractNumId w:val="15"/>
  </w:num>
  <w:num w:numId="26">
    <w:abstractNumId w:val="12"/>
  </w:num>
  <w:num w:numId="27">
    <w:abstractNumId w:val="21"/>
  </w:num>
  <w:num w:numId="28">
    <w:abstractNumId w:val="23"/>
  </w:num>
  <w:num w:numId="29">
    <w:abstractNumId w:val="29"/>
  </w:num>
  <w:num w:numId="30">
    <w:abstractNumId w:val="26"/>
  </w:num>
  <w:num w:numId="31">
    <w:abstractNumId w:val="14"/>
  </w:num>
  <w:num w:numId="32">
    <w:abstractNumId w:val="13"/>
  </w:num>
  <w:num w:numId="33">
    <w:abstractNumId w:val="7"/>
  </w:num>
  <w:num w:numId="34">
    <w:abstractNumId w:val="16"/>
  </w:num>
  <w:num w:numId="35">
    <w:abstractNumId w:val="19"/>
  </w:num>
  <w:num w:numId="36">
    <w:abstractNumId w:val="22"/>
  </w:num>
  <w:num w:numId="37">
    <w:abstractNumId w:val="6"/>
  </w:num>
  <w:num w:numId="38">
    <w:abstractNumId w:val="5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arAdresse" w:val=" "/>
  </w:docVars>
  <w:rsids>
    <w:rsidRoot w:val="00417524"/>
    <w:rsid w:val="0001210C"/>
    <w:rsid w:val="000137DE"/>
    <w:rsid w:val="00014172"/>
    <w:rsid w:val="00017871"/>
    <w:rsid w:val="00032F33"/>
    <w:rsid w:val="00040575"/>
    <w:rsid w:val="00063FC9"/>
    <w:rsid w:val="000727E8"/>
    <w:rsid w:val="00081824"/>
    <w:rsid w:val="00081914"/>
    <w:rsid w:val="00082B72"/>
    <w:rsid w:val="000A4438"/>
    <w:rsid w:val="000B2483"/>
    <w:rsid w:val="000B317E"/>
    <w:rsid w:val="000B3B75"/>
    <w:rsid w:val="000C0CB8"/>
    <w:rsid w:val="000C6CB0"/>
    <w:rsid w:val="000D7237"/>
    <w:rsid w:val="000E21F3"/>
    <w:rsid w:val="00113A49"/>
    <w:rsid w:val="0011458A"/>
    <w:rsid w:val="00115F28"/>
    <w:rsid w:val="00116A0D"/>
    <w:rsid w:val="001361E5"/>
    <w:rsid w:val="0014141D"/>
    <w:rsid w:val="00141BDB"/>
    <w:rsid w:val="00141E60"/>
    <w:rsid w:val="00154A5B"/>
    <w:rsid w:val="00155905"/>
    <w:rsid w:val="0016158A"/>
    <w:rsid w:val="00165668"/>
    <w:rsid w:val="00171E51"/>
    <w:rsid w:val="001750C7"/>
    <w:rsid w:val="001B77DC"/>
    <w:rsid w:val="001C4A93"/>
    <w:rsid w:val="001D323D"/>
    <w:rsid w:val="001D4423"/>
    <w:rsid w:val="001D62C7"/>
    <w:rsid w:val="001D699D"/>
    <w:rsid w:val="001D72BF"/>
    <w:rsid w:val="00200453"/>
    <w:rsid w:val="00214F6F"/>
    <w:rsid w:val="00217936"/>
    <w:rsid w:val="00225DC8"/>
    <w:rsid w:val="00226992"/>
    <w:rsid w:val="00231F2F"/>
    <w:rsid w:val="00233236"/>
    <w:rsid w:val="00237007"/>
    <w:rsid w:val="00243982"/>
    <w:rsid w:val="00276D32"/>
    <w:rsid w:val="002848F0"/>
    <w:rsid w:val="002850B8"/>
    <w:rsid w:val="00291F7F"/>
    <w:rsid w:val="002A1E0A"/>
    <w:rsid w:val="002A4150"/>
    <w:rsid w:val="002A52EB"/>
    <w:rsid w:val="002B2EF4"/>
    <w:rsid w:val="002B3F68"/>
    <w:rsid w:val="002C6FB7"/>
    <w:rsid w:val="002F494E"/>
    <w:rsid w:val="002F76EC"/>
    <w:rsid w:val="00303C36"/>
    <w:rsid w:val="00305D60"/>
    <w:rsid w:val="00323178"/>
    <w:rsid w:val="00333031"/>
    <w:rsid w:val="00352F69"/>
    <w:rsid w:val="003579F6"/>
    <w:rsid w:val="00357C7B"/>
    <w:rsid w:val="00360A37"/>
    <w:rsid w:val="00360AAB"/>
    <w:rsid w:val="0036238B"/>
    <w:rsid w:val="00365128"/>
    <w:rsid w:val="00375F8B"/>
    <w:rsid w:val="0038392E"/>
    <w:rsid w:val="003873BE"/>
    <w:rsid w:val="003A7632"/>
    <w:rsid w:val="003A773D"/>
    <w:rsid w:val="003A7C17"/>
    <w:rsid w:val="003B039D"/>
    <w:rsid w:val="003B6253"/>
    <w:rsid w:val="003D0B69"/>
    <w:rsid w:val="003E0557"/>
    <w:rsid w:val="003E1B69"/>
    <w:rsid w:val="003E5046"/>
    <w:rsid w:val="003F635A"/>
    <w:rsid w:val="00400A22"/>
    <w:rsid w:val="00404EDA"/>
    <w:rsid w:val="0041094C"/>
    <w:rsid w:val="00417524"/>
    <w:rsid w:val="00420368"/>
    <w:rsid w:val="00421F89"/>
    <w:rsid w:val="004365E0"/>
    <w:rsid w:val="00453DF2"/>
    <w:rsid w:val="00462504"/>
    <w:rsid w:val="0046683D"/>
    <w:rsid w:val="00466E73"/>
    <w:rsid w:val="00471DB9"/>
    <w:rsid w:val="004729AA"/>
    <w:rsid w:val="004731D7"/>
    <w:rsid w:val="0047398C"/>
    <w:rsid w:val="00475464"/>
    <w:rsid w:val="00485E5C"/>
    <w:rsid w:val="004903A7"/>
    <w:rsid w:val="0049562F"/>
    <w:rsid w:val="004A4E86"/>
    <w:rsid w:val="004B13B2"/>
    <w:rsid w:val="004B6B73"/>
    <w:rsid w:val="004C1AED"/>
    <w:rsid w:val="004C53C5"/>
    <w:rsid w:val="004C5957"/>
    <w:rsid w:val="004F38DA"/>
    <w:rsid w:val="004F52BE"/>
    <w:rsid w:val="00513F2F"/>
    <w:rsid w:val="005204A4"/>
    <w:rsid w:val="0052273E"/>
    <w:rsid w:val="00526687"/>
    <w:rsid w:val="00533CC5"/>
    <w:rsid w:val="0053410F"/>
    <w:rsid w:val="00535DE5"/>
    <w:rsid w:val="00542778"/>
    <w:rsid w:val="005445D9"/>
    <w:rsid w:val="00545A47"/>
    <w:rsid w:val="0056516D"/>
    <w:rsid w:val="00570962"/>
    <w:rsid w:val="0057141B"/>
    <w:rsid w:val="005860A4"/>
    <w:rsid w:val="005A0215"/>
    <w:rsid w:val="005B475F"/>
    <w:rsid w:val="005C61D2"/>
    <w:rsid w:val="005D3671"/>
    <w:rsid w:val="005D5F17"/>
    <w:rsid w:val="005E2179"/>
    <w:rsid w:val="005E3993"/>
    <w:rsid w:val="005F368A"/>
    <w:rsid w:val="00600B17"/>
    <w:rsid w:val="00601438"/>
    <w:rsid w:val="00622774"/>
    <w:rsid w:val="006438D7"/>
    <w:rsid w:val="00644909"/>
    <w:rsid w:val="00651367"/>
    <w:rsid w:val="00653115"/>
    <w:rsid w:val="0065356E"/>
    <w:rsid w:val="006543FA"/>
    <w:rsid w:val="00655F82"/>
    <w:rsid w:val="006767D9"/>
    <w:rsid w:val="00676CA5"/>
    <w:rsid w:val="006870DD"/>
    <w:rsid w:val="0069587C"/>
    <w:rsid w:val="00697DA0"/>
    <w:rsid w:val="006A1826"/>
    <w:rsid w:val="006A19E6"/>
    <w:rsid w:val="006E005D"/>
    <w:rsid w:val="00702A90"/>
    <w:rsid w:val="007117BE"/>
    <w:rsid w:val="00717504"/>
    <w:rsid w:val="00722FFC"/>
    <w:rsid w:val="00723A64"/>
    <w:rsid w:val="0072496B"/>
    <w:rsid w:val="00726B50"/>
    <w:rsid w:val="007349EC"/>
    <w:rsid w:val="00734E99"/>
    <w:rsid w:val="00742F5B"/>
    <w:rsid w:val="007433AE"/>
    <w:rsid w:val="00746410"/>
    <w:rsid w:val="00753FE1"/>
    <w:rsid w:val="00756FA5"/>
    <w:rsid w:val="00757E7D"/>
    <w:rsid w:val="00761A40"/>
    <w:rsid w:val="00765286"/>
    <w:rsid w:val="007772A5"/>
    <w:rsid w:val="00790E5F"/>
    <w:rsid w:val="007B1A43"/>
    <w:rsid w:val="007B3081"/>
    <w:rsid w:val="007B4365"/>
    <w:rsid w:val="007B5479"/>
    <w:rsid w:val="007B76DD"/>
    <w:rsid w:val="007D788F"/>
    <w:rsid w:val="007E54DD"/>
    <w:rsid w:val="007F1483"/>
    <w:rsid w:val="007F32BA"/>
    <w:rsid w:val="008011E6"/>
    <w:rsid w:val="00803013"/>
    <w:rsid w:val="00823070"/>
    <w:rsid w:val="00823BDA"/>
    <w:rsid w:val="00823D0D"/>
    <w:rsid w:val="008242B3"/>
    <w:rsid w:val="008243E1"/>
    <w:rsid w:val="00825773"/>
    <w:rsid w:val="00851E03"/>
    <w:rsid w:val="00856109"/>
    <w:rsid w:val="00874093"/>
    <w:rsid w:val="00880153"/>
    <w:rsid w:val="00882DA0"/>
    <w:rsid w:val="00892E7C"/>
    <w:rsid w:val="00896F15"/>
    <w:rsid w:val="0089786B"/>
    <w:rsid w:val="008A12C5"/>
    <w:rsid w:val="008B28CC"/>
    <w:rsid w:val="008C6858"/>
    <w:rsid w:val="008C71FA"/>
    <w:rsid w:val="008D5C2A"/>
    <w:rsid w:val="008F426B"/>
    <w:rsid w:val="00901A78"/>
    <w:rsid w:val="00903C32"/>
    <w:rsid w:val="009048C7"/>
    <w:rsid w:val="00910BBD"/>
    <w:rsid w:val="009128C8"/>
    <w:rsid w:val="009262C1"/>
    <w:rsid w:val="009375DD"/>
    <w:rsid w:val="00946847"/>
    <w:rsid w:val="00960294"/>
    <w:rsid w:val="00963686"/>
    <w:rsid w:val="00973640"/>
    <w:rsid w:val="00984293"/>
    <w:rsid w:val="00994ECD"/>
    <w:rsid w:val="009A160B"/>
    <w:rsid w:val="009A6EE9"/>
    <w:rsid w:val="009A7D21"/>
    <w:rsid w:val="009B59DF"/>
    <w:rsid w:val="009B5B7E"/>
    <w:rsid w:val="009E4867"/>
    <w:rsid w:val="009F0574"/>
    <w:rsid w:val="009F65AD"/>
    <w:rsid w:val="00A04232"/>
    <w:rsid w:val="00A105F2"/>
    <w:rsid w:val="00A12EBA"/>
    <w:rsid w:val="00A2167B"/>
    <w:rsid w:val="00A24B80"/>
    <w:rsid w:val="00A25235"/>
    <w:rsid w:val="00A33F2C"/>
    <w:rsid w:val="00A45FEE"/>
    <w:rsid w:val="00A53836"/>
    <w:rsid w:val="00A56C38"/>
    <w:rsid w:val="00A64224"/>
    <w:rsid w:val="00A67576"/>
    <w:rsid w:val="00A85EE5"/>
    <w:rsid w:val="00AA5D0B"/>
    <w:rsid w:val="00AC08D1"/>
    <w:rsid w:val="00AC244D"/>
    <w:rsid w:val="00AC328C"/>
    <w:rsid w:val="00AD38E5"/>
    <w:rsid w:val="00AE290E"/>
    <w:rsid w:val="00B106A0"/>
    <w:rsid w:val="00B11469"/>
    <w:rsid w:val="00B16B1B"/>
    <w:rsid w:val="00B34405"/>
    <w:rsid w:val="00B4051A"/>
    <w:rsid w:val="00B405D5"/>
    <w:rsid w:val="00B4689F"/>
    <w:rsid w:val="00B46CA9"/>
    <w:rsid w:val="00B470AC"/>
    <w:rsid w:val="00B53A2D"/>
    <w:rsid w:val="00B57BF2"/>
    <w:rsid w:val="00B634EB"/>
    <w:rsid w:val="00B65974"/>
    <w:rsid w:val="00B721FB"/>
    <w:rsid w:val="00B731C3"/>
    <w:rsid w:val="00B860C5"/>
    <w:rsid w:val="00B96345"/>
    <w:rsid w:val="00BA080A"/>
    <w:rsid w:val="00BA375A"/>
    <w:rsid w:val="00BA5E05"/>
    <w:rsid w:val="00BB120C"/>
    <w:rsid w:val="00BB18DB"/>
    <w:rsid w:val="00BB444E"/>
    <w:rsid w:val="00BC7510"/>
    <w:rsid w:val="00BD148C"/>
    <w:rsid w:val="00BE01C6"/>
    <w:rsid w:val="00BE7211"/>
    <w:rsid w:val="00BF2313"/>
    <w:rsid w:val="00BF38BF"/>
    <w:rsid w:val="00C0250C"/>
    <w:rsid w:val="00C03A99"/>
    <w:rsid w:val="00C1195F"/>
    <w:rsid w:val="00C23151"/>
    <w:rsid w:val="00C256A0"/>
    <w:rsid w:val="00C3137A"/>
    <w:rsid w:val="00C33374"/>
    <w:rsid w:val="00C44C44"/>
    <w:rsid w:val="00C54882"/>
    <w:rsid w:val="00C60FE0"/>
    <w:rsid w:val="00C67B64"/>
    <w:rsid w:val="00C72F34"/>
    <w:rsid w:val="00C74BE6"/>
    <w:rsid w:val="00C76B70"/>
    <w:rsid w:val="00C82021"/>
    <w:rsid w:val="00CA409E"/>
    <w:rsid w:val="00CB3147"/>
    <w:rsid w:val="00CC1187"/>
    <w:rsid w:val="00CC15FF"/>
    <w:rsid w:val="00CC18D3"/>
    <w:rsid w:val="00CC3BA1"/>
    <w:rsid w:val="00CD5877"/>
    <w:rsid w:val="00CE062E"/>
    <w:rsid w:val="00CF3657"/>
    <w:rsid w:val="00D07F81"/>
    <w:rsid w:val="00D13008"/>
    <w:rsid w:val="00D24AAE"/>
    <w:rsid w:val="00D271E4"/>
    <w:rsid w:val="00D421F5"/>
    <w:rsid w:val="00D62952"/>
    <w:rsid w:val="00D64BCF"/>
    <w:rsid w:val="00D66DA0"/>
    <w:rsid w:val="00D73274"/>
    <w:rsid w:val="00D7571F"/>
    <w:rsid w:val="00D84324"/>
    <w:rsid w:val="00DA6951"/>
    <w:rsid w:val="00DB0ABC"/>
    <w:rsid w:val="00DC0530"/>
    <w:rsid w:val="00DD1EFA"/>
    <w:rsid w:val="00E07449"/>
    <w:rsid w:val="00E134F4"/>
    <w:rsid w:val="00E16628"/>
    <w:rsid w:val="00E175D9"/>
    <w:rsid w:val="00E21CAA"/>
    <w:rsid w:val="00E33F5B"/>
    <w:rsid w:val="00E42ADE"/>
    <w:rsid w:val="00E448D0"/>
    <w:rsid w:val="00E52FC3"/>
    <w:rsid w:val="00E53A48"/>
    <w:rsid w:val="00E61ECB"/>
    <w:rsid w:val="00E700B7"/>
    <w:rsid w:val="00E77B9D"/>
    <w:rsid w:val="00E9339B"/>
    <w:rsid w:val="00EA410A"/>
    <w:rsid w:val="00EB035A"/>
    <w:rsid w:val="00EB2013"/>
    <w:rsid w:val="00EB60B4"/>
    <w:rsid w:val="00EC077D"/>
    <w:rsid w:val="00EC3599"/>
    <w:rsid w:val="00EC5E00"/>
    <w:rsid w:val="00ED13B3"/>
    <w:rsid w:val="00EE07AD"/>
    <w:rsid w:val="00EE1177"/>
    <w:rsid w:val="00EE659F"/>
    <w:rsid w:val="00EF3AE2"/>
    <w:rsid w:val="00F01130"/>
    <w:rsid w:val="00F12DBB"/>
    <w:rsid w:val="00F15579"/>
    <w:rsid w:val="00F360D2"/>
    <w:rsid w:val="00F519CB"/>
    <w:rsid w:val="00F62F12"/>
    <w:rsid w:val="00F84A48"/>
    <w:rsid w:val="00F8797A"/>
    <w:rsid w:val="00F91912"/>
    <w:rsid w:val="00FA6218"/>
    <w:rsid w:val="00FC33CB"/>
    <w:rsid w:val="00FC4D53"/>
    <w:rsid w:val="00FD071D"/>
    <w:rsid w:val="00FD4807"/>
    <w:rsid w:val="00FD4C29"/>
    <w:rsid w:val="00FD5F17"/>
    <w:rsid w:val="00FE0ACF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6" w:qFormat="1"/>
    <w:lsdException w:name="heading 9" w:semiHidden="1" w:uiPriority="6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SGKB"/>
    <w:qFormat/>
    <w:rsid w:val="007B76DD"/>
    <w:pPr>
      <w:spacing w:line="240" w:lineRule="atLeast"/>
    </w:pPr>
  </w:style>
  <w:style w:type="paragraph" w:styleId="berschrift1">
    <w:name w:val="heading 1"/>
    <w:basedOn w:val="Listenfortsetzung"/>
    <w:next w:val="Standard"/>
    <w:link w:val="berschrift1Zchn"/>
    <w:uiPriority w:val="6"/>
    <w:qFormat/>
    <w:rsid w:val="001750C7"/>
    <w:pPr>
      <w:keepNext/>
      <w:tabs>
        <w:tab w:val="left" w:pos="284"/>
      </w:tabs>
      <w:spacing w:line="300" w:lineRule="atLeast"/>
      <w:ind w:left="0"/>
      <w:contextualSpacing w:val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Listenfortsetzung2"/>
    <w:next w:val="Standard"/>
    <w:link w:val="berschrift2Zchn"/>
    <w:uiPriority w:val="6"/>
    <w:qFormat/>
    <w:rsid w:val="001750C7"/>
    <w:pPr>
      <w:keepNext/>
      <w:spacing w:after="60"/>
      <w:ind w:left="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1750C7"/>
    <w:pPr>
      <w:keepNext/>
      <w:tabs>
        <w:tab w:val="left" w:pos="567"/>
      </w:tabs>
      <w:spacing w:after="60"/>
      <w:contextualSpacing/>
      <w:outlineLvl w:val="2"/>
    </w:pPr>
    <w:rPr>
      <w:rFonts w:cs="Arial"/>
      <w:b/>
      <w:bCs/>
      <w:color w:val="868686"/>
      <w:szCs w:val="26"/>
    </w:rPr>
  </w:style>
  <w:style w:type="paragraph" w:styleId="berschrift4">
    <w:name w:val="heading 4"/>
    <w:basedOn w:val="Standard"/>
    <w:next w:val="Standard"/>
    <w:uiPriority w:val="6"/>
    <w:semiHidden/>
    <w:rsid w:val="001750C7"/>
    <w:pPr>
      <w:keepNext/>
      <w:spacing w:after="6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6"/>
    <w:semiHidden/>
    <w:qFormat/>
    <w:rsid w:val="00BF2313"/>
    <w:pPr>
      <w:spacing w:after="60"/>
      <w:contextualSpacing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305D60"/>
    <w:pPr>
      <w:keepNext/>
      <w:keepLines/>
      <w:spacing w:after="6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305D60"/>
    <w:pPr>
      <w:keepNext/>
      <w:keepLines/>
      <w:spacing w:after="6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uiPriority w:val="6"/>
    <w:semiHidden/>
    <w:rsid w:val="007B76DD"/>
    <w:rPr>
      <w:b/>
      <w:bCs/>
      <w:iCs/>
      <w:szCs w:val="26"/>
    </w:rPr>
  </w:style>
  <w:style w:type="table" w:customStyle="1" w:styleId="SGKBTabelle">
    <w:name w:val="SGKB_Tabelle"/>
    <w:basedOn w:val="NormaleTabelle"/>
    <w:uiPriority w:val="99"/>
    <w:rsid w:val="00BD148C"/>
    <w:pPr>
      <w:spacing w:line="180" w:lineRule="atLeast"/>
    </w:pPr>
    <w:rPr>
      <w:rFonts w:ascii="Frutiger LT Com 45 Light" w:hAnsi="Frutiger LT Com 45 Light"/>
      <w:sz w:val="15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</w:style>
  <w:style w:type="paragraph" w:styleId="Kopfzeile">
    <w:name w:val="header"/>
    <w:basedOn w:val="Standard"/>
    <w:link w:val="KopfzeileZchn"/>
    <w:uiPriority w:val="99"/>
    <w:rsid w:val="00B65974"/>
    <w:pPr>
      <w:spacing w:line="210" w:lineRule="atLeast"/>
    </w:pPr>
    <w:rPr>
      <w:noProof/>
      <w:sz w:val="17"/>
    </w:rPr>
  </w:style>
  <w:style w:type="paragraph" w:styleId="Fuzeile">
    <w:name w:val="footer"/>
    <w:basedOn w:val="Standard"/>
    <w:link w:val="FuzeileZchn"/>
    <w:uiPriority w:val="99"/>
    <w:rsid w:val="00B65974"/>
    <w:pPr>
      <w:spacing w:line="210" w:lineRule="atLeast"/>
    </w:pPr>
    <w:rPr>
      <w:sz w:val="16"/>
    </w:rPr>
  </w:style>
  <w:style w:type="table" w:styleId="Tabellenraster">
    <w:name w:val="Table Grid"/>
    <w:basedOn w:val="NormaleTabelle"/>
    <w:uiPriority w:val="59"/>
    <w:rsid w:val="009A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Verzeichnis2"/>
    <w:autoRedefine/>
    <w:uiPriority w:val="39"/>
    <w:pPr>
      <w:tabs>
        <w:tab w:val="right" w:leader="dot" w:pos="9627"/>
      </w:tabs>
      <w:spacing w:before="120"/>
    </w:pPr>
    <w:rPr>
      <w:noProof/>
    </w:rPr>
  </w:style>
  <w:style w:type="paragraph" w:styleId="Verzeichnis2">
    <w:name w:val="toc 2"/>
    <w:basedOn w:val="Verzeichnis1"/>
    <w:next w:val="Verzeichnis3"/>
    <w:autoRedefine/>
    <w:uiPriority w:val="39"/>
    <w:pPr>
      <w:spacing w:before="0"/>
    </w:pPr>
  </w:style>
  <w:style w:type="paragraph" w:styleId="Verzeichnis3">
    <w:name w:val="toc 3"/>
    <w:basedOn w:val="Verzeichnis2"/>
    <w:next w:val="Verzeichnis4"/>
    <w:autoRedefine/>
    <w:uiPriority w:val="39"/>
  </w:style>
  <w:style w:type="paragraph" w:styleId="Verzeichnis4">
    <w:name w:val="toc 4"/>
    <w:basedOn w:val="Verzeichnis2"/>
    <w:next w:val="Standard"/>
    <w:autoRedefine/>
    <w:uiPriority w:val="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7E7D"/>
    <w:rPr>
      <w:rFonts w:ascii="Tahoma" w:hAnsi="Tahoma" w:cs="Tahoma"/>
      <w:sz w:val="16"/>
      <w:szCs w:val="16"/>
      <w:lang w:eastAsia="en-US" w:bidi="he-IL"/>
    </w:rPr>
  </w:style>
  <w:style w:type="paragraph" w:styleId="Listenfortsetzung">
    <w:name w:val="List Continue"/>
    <w:basedOn w:val="Standard"/>
    <w:uiPriority w:val="99"/>
    <w:semiHidden/>
    <w:unhideWhenUsed/>
    <w:rsid w:val="008242B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42B3"/>
    <w:pPr>
      <w:spacing w:after="120"/>
      <w:ind w:left="566"/>
      <w:contextualSpacing/>
    </w:pPr>
  </w:style>
  <w:style w:type="character" w:styleId="SchwacheHervorhebung">
    <w:name w:val="Subtle Emphasis"/>
    <w:basedOn w:val="Absatz-Standardschriftart"/>
    <w:uiPriority w:val="19"/>
    <w:semiHidden/>
    <w:rsid w:val="00C76B70"/>
    <w:rPr>
      <w:i/>
      <w:iCs/>
      <w:color w:val="808080" w:themeColor="text1" w:themeTint="7F"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7B76DD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7B76DD"/>
    <w:rPr>
      <w:rFonts w:asciiTheme="majorHAnsi" w:eastAsiaTheme="majorEastAsia" w:hAnsiTheme="majorHAnsi" w:cstheme="majorBidi"/>
      <w:b/>
      <w:iCs/>
    </w:rPr>
  </w:style>
  <w:style w:type="character" w:styleId="Hyperlink">
    <w:name w:val="Hyperlink"/>
    <w:basedOn w:val="Absatz-Standardschriftart"/>
    <w:uiPriority w:val="99"/>
    <w:unhideWhenUsed/>
    <w:rsid w:val="00601438"/>
    <w:rPr>
      <w:color w:val="008751"/>
      <w:u w:val="single"/>
    </w:rPr>
  </w:style>
  <w:style w:type="paragraph" w:styleId="Listenabsatz">
    <w:name w:val="List Paragraph"/>
    <w:basedOn w:val="Standard"/>
    <w:uiPriority w:val="34"/>
    <w:semiHidden/>
    <w:qFormat/>
    <w:rsid w:val="001D44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65668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77B9D"/>
    <w:rPr>
      <w:color w:val="auto"/>
      <w:u w:val="none"/>
    </w:rPr>
  </w:style>
  <w:style w:type="paragraph" w:customStyle="1" w:styleId="SGKBFunktion">
    <w:name w:val="SGKB_Funktion"/>
    <w:basedOn w:val="Standard"/>
    <w:uiPriority w:val="8"/>
    <w:rsid w:val="00E77B9D"/>
    <w:pPr>
      <w:tabs>
        <w:tab w:val="left" w:pos="2552"/>
      </w:tabs>
      <w:spacing w:before="20" w:line="210" w:lineRule="atLeast"/>
      <w:contextualSpacing/>
    </w:pPr>
    <w:rPr>
      <w:rFonts w:eastAsiaTheme="minorHAnsi" w:cstheme="minorBidi"/>
      <w:sz w:val="16"/>
    </w:rPr>
  </w:style>
  <w:style w:type="paragraph" w:styleId="Aufzhlungszeichen">
    <w:name w:val="List Bullet"/>
    <w:basedOn w:val="Standard"/>
    <w:uiPriority w:val="3"/>
    <w:unhideWhenUsed/>
    <w:qFormat/>
    <w:rsid w:val="00115F28"/>
    <w:pPr>
      <w:numPr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2">
    <w:name w:val="List Bullet 2"/>
    <w:basedOn w:val="Standard"/>
    <w:uiPriority w:val="3"/>
    <w:unhideWhenUsed/>
    <w:qFormat/>
    <w:rsid w:val="00115F28"/>
    <w:pPr>
      <w:numPr>
        <w:ilvl w:val="1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3"/>
    <w:unhideWhenUsed/>
    <w:rsid w:val="00115F28"/>
    <w:pPr>
      <w:numPr>
        <w:ilvl w:val="2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4">
    <w:name w:val="List Bullet 4"/>
    <w:basedOn w:val="Standard"/>
    <w:uiPriority w:val="3"/>
    <w:unhideWhenUsed/>
    <w:rsid w:val="00115F28"/>
    <w:pPr>
      <w:numPr>
        <w:ilvl w:val="3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5">
    <w:name w:val="List Bullet 5"/>
    <w:basedOn w:val="Standard"/>
    <w:uiPriority w:val="3"/>
    <w:unhideWhenUsed/>
    <w:rsid w:val="00115F28"/>
    <w:pPr>
      <w:numPr>
        <w:ilvl w:val="4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Beschriftung">
    <w:name w:val="caption"/>
    <w:basedOn w:val="Standard"/>
    <w:next w:val="Standard"/>
    <w:uiPriority w:val="3"/>
    <w:unhideWhenUsed/>
    <w:qFormat/>
    <w:rsid w:val="001750C7"/>
    <w:pPr>
      <w:tabs>
        <w:tab w:val="left" w:pos="2552"/>
      </w:tabs>
      <w:spacing w:after="20" w:line="200" w:lineRule="atLeast"/>
      <w:contextualSpacing/>
    </w:pPr>
    <w:rPr>
      <w:rFonts w:eastAsiaTheme="minorHAnsi" w:cstheme="minorBidi"/>
      <w:bCs/>
      <w:sz w:val="15"/>
    </w:rPr>
  </w:style>
  <w:style w:type="paragraph" w:customStyle="1" w:styleId="SGKBAbsenderadresse">
    <w:name w:val="SGKB_Absenderadresse"/>
    <w:basedOn w:val="Kopfzeile"/>
    <w:uiPriority w:val="8"/>
    <w:rsid w:val="00EB035A"/>
    <w:rPr>
      <w:rFonts w:eastAsiaTheme="minorHAnsi" w:cstheme="minorBid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974"/>
    <w:rPr>
      <w:rFonts w:ascii="Frutiger LT Com 45 Light" w:hAnsi="Frutiger LT Com 45 Light"/>
      <w:noProof/>
      <w:sz w:val="17"/>
    </w:rPr>
  </w:style>
  <w:style w:type="numbering" w:customStyle="1" w:styleId="SGBKListe">
    <w:name w:val="SGBK_Liste"/>
    <w:uiPriority w:val="99"/>
    <w:rsid w:val="00466E73"/>
    <w:pPr>
      <w:numPr>
        <w:numId w:val="4"/>
      </w:numPr>
    </w:pPr>
  </w:style>
  <w:style w:type="numbering" w:customStyle="1" w:styleId="SGKBAufzaehlungsw">
    <w:name w:val="SGKB_Aufzaehlung_sw"/>
    <w:uiPriority w:val="99"/>
    <w:rsid w:val="00231F2F"/>
    <w:pPr>
      <w:numPr>
        <w:numId w:val="5"/>
      </w:numPr>
    </w:pPr>
  </w:style>
  <w:style w:type="paragraph" w:styleId="Titel">
    <w:name w:val="Title"/>
    <w:basedOn w:val="Standard"/>
    <w:link w:val="TitelZchn"/>
    <w:uiPriority w:val="7"/>
    <w:qFormat/>
    <w:rsid w:val="00E175D9"/>
    <w:pPr>
      <w:spacing w:line="380" w:lineRule="atLeast"/>
    </w:pPr>
    <w:rPr>
      <w:rFonts w:asciiTheme="majorHAnsi" w:eastAsiaTheme="majorEastAsia" w:hAnsiTheme="majorHAnsi" w:cstheme="majorBidi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E175D9"/>
    <w:rPr>
      <w:rFonts w:asciiTheme="majorHAnsi" w:eastAsiaTheme="majorEastAsia" w:hAnsiTheme="majorHAnsi" w:cstheme="majorBidi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7"/>
    <w:semiHidden/>
    <w:rsid w:val="001750C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305D6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7B76DD"/>
    <w:rPr>
      <w:rFonts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B76DD"/>
    <w:rPr>
      <w:rFonts w:cs="Arial"/>
      <w:b/>
      <w:b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B76DD"/>
    <w:rPr>
      <w:rFonts w:cs="Arial"/>
      <w:b/>
      <w:bCs/>
      <w:color w:val="868686"/>
      <w:szCs w:val="26"/>
    </w:rPr>
  </w:style>
  <w:style w:type="paragraph" w:customStyle="1" w:styleId="Standard2mmAbstandnach">
    <w:name w:val="Standard_2mm Abstand nach"/>
    <w:basedOn w:val="Standard"/>
    <w:qFormat/>
    <w:rsid w:val="00E33F5B"/>
    <w:pPr>
      <w:spacing w:after="120"/>
    </w:pPr>
  </w:style>
  <w:style w:type="paragraph" w:customStyle="1" w:styleId="Standard2mmAbstandvornach">
    <w:name w:val="Standard_2mm Abstand vor/nach"/>
    <w:basedOn w:val="Standard2mmAbstandnach"/>
    <w:qFormat/>
    <w:rsid w:val="00E33F5B"/>
    <w:pPr>
      <w:spacing w:before="60"/>
    </w:pPr>
  </w:style>
  <w:style w:type="paragraph" w:customStyle="1" w:styleId="Titel1">
    <w:name w:val="Titel 1"/>
    <w:basedOn w:val="Standard"/>
    <w:next w:val="Standard"/>
    <w:uiPriority w:val="2"/>
    <w:qFormat/>
    <w:rsid w:val="00601438"/>
    <w:pPr>
      <w:numPr>
        <w:numId w:val="16"/>
      </w:numPr>
    </w:pPr>
    <w:rPr>
      <w:rFonts w:ascii="Frutiger LT Com 45 Light" w:hAnsi="Frutiger LT Com 45 Light"/>
      <w:b/>
      <w:szCs w:val="20"/>
    </w:rPr>
  </w:style>
  <w:style w:type="paragraph" w:customStyle="1" w:styleId="Titel2">
    <w:name w:val="Titel 2"/>
    <w:basedOn w:val="Titel1"/>
    <w:next w:val="Standard"/>
    <w:uiPriority w:val="2"/>
    <w:qFormat/>
    <w:rsid w:val="00466E73"/>
    <w:pPr>
      <w:numPr>
        <w:ilvl w:val="1"/>
      </w:numPr>
    </w:pPr>
  </w:style>
  <w:style w:type="paragraph" w:customStyle="1" w:styleId="Titel3">
    <w:name w:val="Titel 3"/>
    <w:basedOn w:val="Titel2"/>
    <w:next w:val="Standard"/>
    <w:uiPriority w:val="2"/>
    <w:qFormat/>
    <w:rsid w:val="00466E73"/>
    <w:pPr>
      <w:numPr>
        <w:ilvl w:val="2"/>
      </w:numPr>
    </w:pPr>
  </w:style>
  <w:style w:type="paragraph" w:customStyle="1" w:styleId="Titel4">
    <w:name w:val="Titel 4"/>
    <w:basedOn w:val="Titel3"/>
    <w:next w:val="Standard"/>
    <w:uiPriority w:val="2"/>
    <w:qFormat/>
    <w:rsid w:val="00466E73"/>
    <w:pPr>
      <w:numPr>
        <w:ilvl w:val="3"/>
      </w:numPr>
    </w:pPr>
  </w:style>
  <w:style w:type="paragraph" w:customStyle="1" w:styleId="Titel5">
    <w:name w:val="Titel 5"/>
    <w:basedOn w:val="Titel4"/>
    <w:next w:val="Standard"/>
    <w:uiPriority w:val="2"/>
    <w:qFormat/>
    <w:rsid w:val="00466E73"/>
    <w:pPr>
      <w:numPr>
        <w:ilvl w:val="4"/>
      </w:numPr>
    </w:pPr>
  </w:style>
  <w:style w:type="table" w:customStyle="1" w:styleId="SGKBTabelleStandard">
    <w:name w:val="SGKB_Tabelle_Standard"/>
    <w:basedOn w:val="NormaleTabelle"/>
    <w:uiPriority w:val="99"/>
    <w:rsid w:val="00EE659F"/>
    <w:pPr>
      <w:spacing w:line="180" w:lineRule="atLeast"/>
      <w:ind w:left="57" w:right="57"/>
    </w:pPr>
    <w:rPr>
      <w:rFonts w:ascii="Frutiger LT Com 45 Light" w:hAnsi="Frutiger LT Com 45 Light"/>
      <w:sz w:val="15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b w:val="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8C6858"/>
    <w:rPr>
      <w:sz w:val="16"/>
    </w:rPr>
  </w:style>
  <w:style w:type="numbering" w:customStyle="1" w:styleId="SGKBAufzaehlung">
    <w:name w:val="SGKB_Aufzaehlung"/>
    <w:uiPriority w:val="99"/>
    <w:rsid w:val="00115F28"/>
    <w:pPr>
      <w:numPr>
        <w:numId w:val="18"/>
      </w:numPr>
    </w:pPr>
  </w:style>
  <w:style w:type="paragraph" w:customStyle="1" w:styleId="Aufzhlungszeichensw">
    <w:name w:val="Aufzählungszeichen sw"/>
    <w:basedOn w:val="Aufzhlungszeichen"/>
    <w:uiPriority w:val="3"/>
    <w:qFormat/>
    <w:rsid w:val="00231F2F"/>
    <w:pPr>
      <w:numPr>
        <w:numId w:val="33"/>
      </w:numPr>
    </w:pPr>
  </w:style>
  <w:style w:type="paragraph" w:customStyle="1" w:styleId="Aufzhlungszeichennummerisch">
    <w:name w:val="Aufzählungszeichen nummerisch"/>
    <w:basedOn w:val="Standard"/>
    <w:uiPriority w:val="3"/>
    <w:qFormat/>
    <w:rsid w:val="00116A0D"/>
    <w:pPr>
      <w:numPr>
        <w:numId w:val="38"/>
      </w:numPr>
    </w:pPr>
  </w:style>
  <w:style w:type="numbering" w:customStyle="1" w:styleId="SGKBAufzaehlung123">
    <w:name w:val="SGKB_Aufzaehlung_123"/>
    <w:uiPriority w:val="99"/>
    <w:rsid w:val="00116A0D"/>
    <w:pPr>
      <w:numPr>
        <w:numId w:val="36"/>
      </w:numPr>
    </w:pPr>
  </w:style>
  <w:style w:type="paragraph" w:customStyle="1" w:styleId="Aufzhlungszeichennummerisch2">
    <w:name w:val="Aufzählungszeichen nummerisch 2"/>
    <w:basedOn w:val="Standard"/>
    <w:uiPriority w:val="3"/>
    <w:qFormat/>
    <w:rsid w:val="00116A0D"/>
    <w:pPr>
      <w:numPr>
        <w:ilvl w:val="1"/>
        <w:numId w:val="38"/>
      </w:numPr>
    </w:pPr>
  </w:style>
  <w:style w:type="paragraph" w:customStyle="1" w:styleId="Aufzhlungszeichenalphabetisch">
    <w:name w:val="Aufzählungszeichen alphabetisch"/>
    <w:basedOn w:val="Standard"/>
    <w:uiPriority w:val="3"/>
    <w:qFormat/>
    <w:rsid w:val="00116A0D"/>
    <w:pPr>
      <w:numPr>
        <w:numId w:val="39"/>
      </w:numPr>
    </w:pPr>
  </w:style>
  <w:style w:type="paragraph" w:customStyle="1" w:styleId="Aufzhlungszeichenalphabetisch2">
    <w:name w:val="Aufzählungszeichen alphabetisch 2"/>
    <w:basedOn w:val="Aufzhlungszeichenalphabetisch"/>
    <w:uiPriority w:val="3"/>
    <w:qFormat/>
    <w:rsid w:val="00116A0D"/>
    <w:pPr>
      <w:numPr>
        <w:ilvl w:val="1"/>
      </w:numPr>
    </w:pPr>
  </w:style>
  <w:style w:type="numbering" w:customStyle="1" w:styleId="SGKBAufzaehlungabc">
    <w:name w:val="SGKB_Aufzaehlung_abc"/>
    <w:uiPriority w:val="99"/>
    <w:rsid w:val="00116A0D"/>
    <w:pPr>
      <w:numPr>
        <w:numId w:val="39"/>
      </w:numPr>
    </w:pPr>
  </w:style>
  <w:style w:type="numbering" w:customStyle="1" w:styleId="SGKBListeStandard">
    <w:name w:val="SGKB_Liste_Standard"/>
    <w:uiPriority w:val="99"/>
    <w:rsid w:val="007B76DD"/>
    <w:pPr>
      <w:numPr>
        <w:numId w:val="41"/>
      </w:numPr>
    </w:pPr>
  </w:style>
  <w:style w:type="paragraph" w:customStyle="1" w:styleId="Standard1">
    <w:name w:val="Standard 1"/>
    <w:basedOn w:val="Standard"/>
    <w:uiPriority w:val="1"/>
    <w:qFormat/>
    <w:rsid w:val="007B76DD"/>
    <w:pPr>
      <w:numPr>
        <w:numId w:val="46"/>
      </w:numPr>
    </w:pPr>
    <w:rPr>
      <w:rFonts w:eastAsiaTheme="minorHAnsi" w:cstheme="minorBidi"/>
      <w:szCs w:val="22"/>
      <w:lang w:eastAsia="en-US"/>
    </w:rPr>
  </w:style>
  <w:style w:type="paragraph" w:customStyle="1" w:styleId="Standard2">
    <w:name w:val="Standard 2"/>
    <w:basedOn w:val="Standard1"/>
    <w:uiPriority w:val="1"/>
    <w:qFormat/>
    <w:rsid w:val="007B76DD"/>
    <w:pPr>
      <w:numPr>
        <w:ilvl w:val="1"/>
      </w:numPr>
    </w:pPr>
  </w:style>
  <w:style w:type="paragraph" w:customStyle="1" w:styleId="Standard3">
    <w:name w:val="Standard 3"/>
    <w:basedOn w:val="Standard2"/>
    <w:uiPriority w:val="1"/>
    <w:qFormat/>
    <w:rsid w:val="007B76DD"/>
    <w:pPr>
      <w:numPr>
        <w:ilvl w:val="2"/>
      </w:numPr>
    </w:pPr>
  </w:style>
  <w:style w:type="paragraph" w:customStyle="1" w:styleId="Standard4">
    <w:name w:val="Standard 4"/>
    <w:basedOn w:val="Standard3"/>
    <w:uiPriority w:val="1"/>
    <w:qFormat/>
    <w:rsid w:val="007B76DD"/>
    <w:pPr>
      <w:numPr>
        <w:ilvl w:val="3"/>
      </w:numPr>
    </w:pPr>
  </w:style>
  <w:style w:type="paragraph" w:customStyle="1" w:styleId="Standard5">
    <w:name w:val="Standard 5"/>
    <w:basedOn w:val="Standard4"/>
    <w:uiPriority w:val="1"/>
    <w:qFormat/>
    <w:rsid w:val="007B76DD"/>
    <w:pPr>
      <w:numPr>
        <w:ilvl w:val="4"/>
      </w:numPr>
    </w:pPr>
  </w:style>
  <w:style w:type="paragraph" w:customStyle="1" w:styleId="01Titelgrossblau">
    <w:name w:val="01 Titel gross blau"/>
    <w:basedOn w:val="Standard"/>
    <w:link w:val="01TitelgrossblauZchn"/>
    <w:qFormat/>
    <w:rsid w:val="008D5C2A"/>
    <w:pPr>
      <w:spacing w:line="700" w:lineRule="exact"/>
    </w:pPr>
    <w:rPr>
      <w:rFonts w:eastAsiaTheme="minorEastAsia" w:cstheme="minorHAnsi"/>
      <w:b/>
      <w:color w:val="00653C" w:themeColor="accent1" w:themeShade="BF"/>
      <w:sz w:val="70"/>
      <w:szCs w:val="70"/>
    </w:rPr>
  </w:style>
  <w:style w:type="paragraph" w:customStyle="1" w:styleId="02Titelgrossschwarzdarunter">
    <w:name w:val="02 Titel gross schwarz (darunter)"/>
    <w:basedOn w:val="Standard"/>
    <w:link w:val="02TitelgrossschwarzdarunterZchn"/>
    <w:qFormat/>
    <w:rsid w:val="008D5C2A"/>
    <w:pPr>
      <w:spacing w:line="400" w:lineRule="exact"/>
    </w:pPr>
    <w:rPr>
      <w:rFonts w:eastAsiaTheme="minorEastAsia" w:cstheme="minorBidi"/>
      <w:b/>
      <w:sz w:val="40"/>
      <w:szCs w:val="40"/>
    </w:rPr>
  </w:style>
  <w:style w:type="character" w:customStyle="1" w:styleId="01TitelgrossblauZchn">
    <w:name w:val="01 Titel gross blau Zchn"/>
    <w:basedOn w:val="Absatz-Standardschriftart"/>
    <w:link w:val="01Titelgrossblau"/>
    <w:rsid w:val="008D5C2A"/>
    <w:rPr>
      <w:rFonts w:eastAsiaTheme="minorEastAsia" w:cstheme="minorHAnsi"/>
      <w:b/>
      <w:color w:val="00653C" w:themeColor="accent1" w:themeShade="BF"/>
      <w:sz w:val="70"/>
      <w:szCs w:val="70"/>
    </w:rPr>
  </w:style>
  <w:style w:type="paragraph" w:customStyle="1" w:styleId="03TitelgrossZusatz">
    <w:name w:val="03 Titel gross Zusatz"/>
    <w:basedOn w:val="Standard"/>
    <w:link w:val="03TitelgrossZusatzZchn"/>
    <w:qFormat/>
    <w:rsid w:val="008D5C2A"/>
    <w:pPr>
      <w:spacing w:line="300" w:lineRule="exact"/>
      <w:ind w:right="4961"/>
    </w:pPr>
    <w:rPr>
      <w:rFonts w:eastAsiaTheme="minorEastAsia" w:cstheme="minorBidi"/>
      <w:sz w:val="28"/>
      <w:szCs w:val="30"/>
    </w:rPr>
  </w:style>
  <w:style w:type="character" w:customStyle="1" w:styleId="02TitelgrossschwarzdarunterZchn">
    <w:name w:val="02 Titel gross schwarz (darunter) Zchn"/>
    <w:basedOn w:val="Absatz-Standardschriftart"/>
    <w:link w:val="02Titelgrossschwarzdarunter"/>
    <w:rsid w:val="008D5C2A"/>
    <w:rPr>
      <w:rFonts w:eastAsiaTheme="minorEastAsia" w:cstheme="minorBidi"/>
      <w:b/>
      <w:sz w:val="40"/>
      <w:szCs w:val="40"/>
    </w:rPr>
  </w:style>
  <w:style w:type="character" w:customStyle="1" w:styleId="03TitelgrossZusatzZchn">
    <w:name w:val="03 Titel gross Zusatz Zchn"/>
    <w:basedOn w:val="Absatz-Standardschriftart"/>
    <w:link w:val="03TitelgrossZusatz"/>
    <w:rsid w:val="008D5C2A"/>
    <w:rPr>
      <w:rFonts w:eastAsiaTheme="minorEastAsia" w:cstheme="minorBidi"/>
      <w:sz w:val="28"/>
      <w:szCs w:val="30"/>
    </w:rPr>
  </w:style>
  <w:style w:type="paragraph" w:customStyle="1" w:styleId="05Aufzhlungspunkte">
    <w:name w:val="05 Aufzählungspunkte"/>
    <w:basedOn w:val="Standard"/>
    <w:link w:val="05AufzhlungspunkteZchn"/>
    <w:qFormat/>
    <w:rsid w:val="008D5C2A"/>
    <w:pPr>
      <w:spacing w:line="300" w:lineRule="exact"/>
      <w:ind w:right="4961"/>
    </w:pPr>
    <w:rPr>
      <w:rFonts w:eastAsiaTheme="minorEastAsia" w:cstheme="minorBidi"/>
      <w:b/>
      <w:color w:val="00653C" w:themeColor="accent1" w:themeShade="BF"/>
      <w:sz w:val="30"/>
      <w:szCs w:val="30"/>
    </w:rPr>
  </w:style>
  <w:style w:type="character" w:customStyle="1" w:styleId="05AufzhlungspunkteZchn">
    <w:name w:val="05 Aufzählungspunkte Zchn"/>
    <w:basedOn w:val="Absatz-Standardschriftart"/>
    <w:link w:val="05Aufzhlungspunkte"/>
    <w:rsid w:val="008D5C2A"/>
    <w:rPr>
      <w:rFonts w:eastAsiaTheme="minorEastAsia" w:cstheme="minorBidi"/>
      <w:b/>
      <w:color w:val="00653C" w:themeColor="accent1" w:themeShade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jjc.ch" TargetMode="External"/><Relationship Id="rId1" Type="http://schemas.openxmlformats.org/officeDocument/2006/relationships/hyperlink" Target="http://www.aikido-rorschach.ch" TargetMode="External"/></Relationships>
</file>

<file path=word/theme/theme1.xml><?xml version="1.0" encoding="utf-8"?>
<a:theme xmlns:a="http://schemas.openxmlformats.org/drawingml/2006/main" name="SGKB_Theme_Frutiger">
  <a:themeElements>
    <a:clrScheme name="SGKB_Colours">
      <a:dk1>
        <a:srgbClr val="000000"/>
      </a:dk1>
      <a:lt1>
        <a:srgbClr val="FFFFFF"/>
      </a:lt1>
      <a:dk2>
        <a:srgbClr val="747474"/>
      </a:dk2>
      <a:lt2>
        <a:srgbClr val="BABABA"/>
      </a:lt2>
      <a:accent1>
        <a:srgbClr val="008751"/>
      </a:accent1>
      <a:accent2>
        <a:srgbClr val="004328"/>
      </a:accent2>
      <a:accent3>
        <a:srgbClr val="D1EEA2"/>
      </a:accent3>
      <a:accent4>
        <a:srgbClr val="89C824"/>
      </a:accent4>
      <a:accent5>
        <a:srgbClr val="F6AF00"/>
      </a:accent5>
      <a:accent6>
        <a:srgbClr val="FFE195"/>
      </a:accent6>
      <a:hlink>
        <a:srgbClr val="B98300"/>
      </a:hlink>
      <a:folHlink>
        <a:srgbClr val="B7CFFF"/>
      </a:folHlink>
    </a:clrScheme>
    <a:fontScheme name="SGKB-Fonts">
      <a:majorFont>
        <a:latin typeface="Frutiger LT Com 45 Light"/>
        <a:ea typeface=""/>
        <a:cs typeface=""/>
      </a:majorFont>
      <a:minorFont>
        <a:latin typeface="Frutiger LT Com 45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8E8E8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spcBef>
            <a:spcPts val="900"/>
          </a:spcBef>
          <a:buClr>
            <a:srgbClr val="008751"/>
          </a:buClr>
          <a:buFont typeface="Wingdings" panose="05000000000000000000" pitchFamily="2" charset="2"/>
          <a:buChar char="§"/>
          <a:defRPr sz="1800" dirty="0"/>
        </a:defPPr>
      </a:lstStyle>
    </a:txDef>
  </a:objectDefaults>
  <a:extraClrSchemeLst>
    <a:extraClrScheme>
      <a:clrScheme name="SGKB">
        <a:dk1>
          <a:srgbClr val="000000"/>
        </a:dk1>
        <a:lt1>
          <a:srgbClr val="FFFFFF"/>
        </a:lt1>
        <a:dk2>
          <a:srgbClr val="747474"/>
        </a:dk2>
        <a:lt2>
          <a:srgbClr val="BABABA"/>
        </a:lt2>
        <a:accent1>
          <a:srgbClr val="008751"/>
        </a:accent1>
        <a:accent2>
          <a:srgbClr val="004328"/>
        </a:accent2>
        <a:accent3>
          <a:srgbClr val="D1EEA2"/>
        </a:accent3>
        <a:accent4>
          <a:srgbClr val="89C824"/>
        </a:accent4>
        <a:accent5>
          <a:srgbClr val="F6AF00"/>
        </a:accent5>
        <a:accent6>
          <a:srgbClr val="FFE195"/>
        </a:accent6>
        <a:hlink>
          <a:srgbClr val="B98300"/>
        </a:hlink>
        <a:folHlink>
          <a:srgbClr val="B7CFF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hart 01">
      <a:srgbClr val="008751"/>
    </a:custClr>
    <a:custClr name="Chart 02">
      <a:srgbClr val="004328"/>
    </a:custClr>
    <a:custClr name="Chart 03">
      <a:srgbClr val="D1EEA2"/>
    </a:custClr>
    <a:custClr name="Chart 04">
      <a:srgbClr val="89C824"/>
    </a:custClr>
    <a:custClr name="Chart 05">
      <a:srgbClr val="F6AF00"/>
    </a:custClr>
    <a:custClr name="Chart 06">
      <a:srgbClr val="FFE195"/>
    </a:custClr>
    <a:custClr name="Chart 07">
      <a:srgbClr val="B98300"/>
    </a:custClr>
    <a:custClr name="Chart 08">
      <a:srgbClr val="B7CFFF"/>
    </a:custClr>
    <a:custClr name="Chart 09">
      <a:srgbClr val="003296"/>
    </a:custClr>
    <a:custClr name="Chart 10">
      <a:srgbClr val="F7C7A0"/>
    </a:custClr>
    <a:custClr name="Chart 11">
      <a:srgbClr val="E97313"/>
    </a:custClr>
    <a:custClr name="Chart 12">
      <a:srgbClr val="9FD7D7"/>
    </a:custClr>
    <a:custClr name="Chart 13">
      <a:srgbClr val="327878"/>
    </a:custClr>
    <a:custClr name="Chart 14">
      <a:srgbClr val="00A0A0"/>
    </a:custClr>
    <a:custClr name="Chart 15">
      <a:srgbClr val="00AAEE"/>
    </a:custClr>
    <a:custClr name="Chart 16">
      <a:srgbClr val="E21C1A"/>
    </a:custClr>
    <a:custClr name="Chart 17">
      <a:srgbClr val="80163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1E81C"/>
    </a:custClr>
    <a:custClr>
      <a:srgbClr val="F6AF00"/>
    </a:custClr>
    <a:custClr>
      <a:srgbClr val="E97313"/>
    </a:custClr>
    <a:custClr>
      <a:srgbClr val="E21C1A"/>
    </a:custClr>
    <a:custClr>
      <a:srgbClr val="DE007D"/>
    </a:custClr>
    <a:custClr>
      <a:srgbClr val="FF91FF"/>
    </a:custClr>
    <a:custClr>
      <a:srgbClr val="7C308A"/>
    </a:custClr>
    <a:custClr>
      <a:srgbClr val="8F7BDA"/>
    </a:custClr>
    <a:custClr>
      <a:srgbClr val="003296"/>
    </a:custClr>
    <a:custClr>
      <a:srgbClr val="00AAEE"/>
    </a:custClr>
    <a:custClr>
      <a:srgbClr val="327878"/>
    </a:custClr>
    <a:custClr>
      <a:srgbClr val="00A0A0"/>
    </a:custClr>
    <a:custClr>
      <a:srgbClr val="35A841"/>
    </a:custClr>
    <a:custClr>
      <a:srgbClr val="89C824"/>
    </a:custClr>
    <a:custClr>
      <a:srgbClr val="801637"/>
    </a:custClr>
    <a:custClr>
      <a:srgbClr val="E8E8E8"/>
    </a:custClr>
    <a:custClr>
      <a:srgbClr val="BABABA"/>
    </a:custClr>
    <a:custClr>
      <a:srgbClr val="747474"/>
    </a:custClr>
    <a:custClr>
      <a:srgbClr val="000000"/>
    </a:custClr>
    <a:custClr>
      <a:srgbClr val="00875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 Dokument" ma:contentTypeID="0x01010078C60754CC2B49F593977741DE2BEDFF00FA02FFE9DC352847A554AA1B6732E7AF" ma:contentTypeVersion="3" ma:contentTypeDescription="Inform Dokument" ma:contentTypeScope="" ma:versionID="b00fe91d9bc8cd7781117a027ac1a96b">
  <xsd:schema xmlns:xsd="http://www.w3.org/2001/XMLSchema" xmlns:xs="http://www.w3.org/2001/XMLSchema" xmlns:p="http://schemas.microsoft.com/office/2006/metadata/properties" xmlns:ns2="04bb10cb-4788-4dcb-9d6d-9126e83d8179" xmlns:ns3="1328F687-AE8A-43A8-9B25-1FD67B2F123A" xmlns:ns4="http://schemas.microsoft.com/sharepoint/v3/fields" xmlns:ns5="1328f687-ae8a-43a8-9b25-1fd67b2f123a" targetNamespace="http://schemas.microsoft.com/office/2006/metadata/properties" ma:root="true" ma:fieldsID="741d5b53b0a43a36337ab26972c80f66" ns2:_="" ns3:_="" ns4:_="" ns5:_="">
    <xsd:import namespace="04bb10cb-4788-4dcb-9d6d-9126e83d8179"/>
    <xsd:import namespace="1328F687-AE8A-43A8-9B25-1FD67B2F123A"/>
    <xsd:import namespace="http://schemas.microsoft.com/sharepoint/v3/fields"/>
    <xsd:import namespace="1328f687-ae8a-43a8-9b25-1fd67b2f12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ndanten_0" minOccurs="0"/>
                <xsd:element ref="ns3:Portale_0" minOccurs="0"/>
                <xsd:element ref="ns3:Prozesse_0" minOccurs="0"/>
                <xsd:element ref="ns3:Kategorie_0" minOccurs="0"/>
                <xsd:element ref="ns3:Publikationsorte_0" minOccurs="0"/>
                <xsd:element ref="ns3:PublikationAlsPDF" minOccurs="0"/>
                <xsd:element ref="ns4:Zustaendig"/>
                <xsd:element ref="ns3:Abstrakt" minOccurs="0"/>
                <xsd:element ref="ns5:ConnectionGuid" minOccurs="0"/>
                <xsd:element ref="ns3:Portalsortierung" minOccurs="0"/>
                <xsd:element ref="ns3:PublizierenEnd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10cb-4788-4dcb-9d6d-9126e83d81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8" nillable="true" ma:taxonomy="true" ma:internalName="TaxKeywordTaxHTField" ma:taxonomyFieldName="TaxKeyword" ma:displayName="Unternehmensstichwörter" ma:fieldId="{23f27201-bee3-471e-b2e7-b64fd8b7ca38}" ma:taxonomyMulti="true" ma:sspId="3d9f3ffe-b406-4632-900b-5fffd23023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0f9fe64d-a4a4-4994-8492-7429292126bf}" ma:internalName="TaxCatchAll" ma:showField="CatchAllData" ma:web="04bb10cb-4788-4dcb-9d6d-9126e83d8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687-AE8A-43A8-9B25-1FD67B2F123A" elementFormDefault="qualified">
    <xsd:import namespace="http://schemas.microsoft.com/office/2006/documentManagement/types"/>
    <xsd:import namespace="http://schemas.microsoft.com/office/infopath/2007/PartnerControls"/>
    <xsd:element name="Mandanten_0" ma:index="12" ma:taxonomy="true" ma:internalName="Mandanten_0" ma:taxonomyFieldName="Mandanten" ma:displayName="Mandanten" ma:default="1;#SGKB|084b85ea-22dd-48b2-8ea5-e002ba38c55d" ma:fieldId="{9d99ba72-f18a-4448-96cc-192ca80bd19f}" ma:taxonomyMulti="true" ma:sspId="3d9f3ffe-b406-4632-900b-5fffd2302345" ma:termSetId="37a11263-e78b-49bc-8fb7-cee9c38d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rtale_0" ma:index="14" nillable="true" ma:taxonomy="true" ma:internalName="Portale_0" ma:taxonomyFieldName="Portale" ma:displayName="Portale" ma:fieldId="{b5a7d693-02c6-4299-a674-3843de5b8d7a}" ma:sspId="3d9f3ffe-b406-4632-900b-5fffd2302345" ma:termSetId="f4d0fa8e-7430-446e-a352-4cbbd73cc9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zesse_0" ma:index="16" nillable="true" ma:taxonomy="true" ma:internalName="Prozesse_0" ma:taxonomyFieldName="Prozesse" ma:displayName="Prozesse" ma:fieldId="{6119e8c0-2207-4fa5-bdfb-ddbbfbecd162}" ma:sspId="3d9f3ffe-b406-4632-900b-5fffd2302345" ma:termSetId="6cab603e-bb57-4ca4-8191-f19ced9eea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_0" ma:index="18" ma:taxonomy="true" ma:internalName="Kategorie_0" ma:taxonomyFieldName="Kategorie" ma:displayName="Kategorie" ma:fieldId="{796d7543-c526-4ccd-b43f-a032e9e316f2}" ma:sspId="3d9f3ffe-b406-4632-900b-5fffd2302345" ma:termSetId="7b06098b-0c64-4576-b019-60eb773565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kationsorte_0" ma:index="20" ma:taxonomy="true" ma:internalName="Publikationsorte_0" ma:taxonomyFieldName="Publikationsorte" ma:displayName="Publikationsorte" ma:fieldId="{12ba523c-1974-4ea7-b559-32d4c1eff79d}" ma:sspId="3d9f3ffe-b406-4632-900b-5fffd2302345" ma:termSetId="abd2e072-40bf-4063-8d18-85cb69e42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kationAlsPDF" ma:index="21" nillable="true" ma:displayName="Publikation als PDF" ma:internalName="PublikationAlsPDF">
      <xsd:simpleType>
        <xsd:restriction base="dms:Boolean"/>
      </xsd:simpleType>
    </xsd:element>
    <xsd:element name="Abstrakt" ma:index="23" nillable="true" ma:displayName="Abstrakt" ma:internalName="Abstrakt">
      <xsd:simpleType>
        <xsd:restriction base="dms:Note">
          <xsd:maxLength value="255"/>
        </xsd:restriction>
      </xsd:simpleType>
    </xsd:element>
    <xsd:element name="Portalsortierung" ma:index="25" nillable="true" ma:displayName="Portalsortierung" ma:internalName="Portalsortierung">
      <xsd:simpleType>
        <xsd:restriction base="dms:Text"/>
      </xsd:simpleType>
    </xsd:element>
    <xsd:element name="PublizierenEnde" ma:index="27" nillable="true" ma:displayName="Publizieren Ende" ma:format="DateOnly" ma:internalName="PublizierenEnd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Zustaendig" ma:index="22" ma:displayName="Zustaendig" ma:list="UserInfo" ma:internalName="Zustaend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687-ae8a-43a8-9b25-1fd67b2f123a" elementFormDefault="qualified">
    <xsd:import namespace="http://schemas.microsoft.com/office/2006/documentManagement/types"/>
    <xsd:import namespace="http://schemas.microsoft.com/office/infopath/2007/PartnerControls"/>
    <xsd:element name="ConnectionGuid" ma:index="24" nillable="true" ma:displayName="ConnectionGuid" ma:hidden="true" ma:internalName="ConnectionGu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bb10cb-4788-4dcb-9d6d-9126e83d8179">
      <Value>3653</Value>
      <Value>3719</Value>
      <Value>3684</Value>
      <Value>2663</Value>
      <Value>3716</Value>
      <Value>2575</Value>
      <Value>251</Value>
      <Value>1</Value>
    </TaxCatchAll>
    <Zustaendig xmlns="http://schemas.microsoft.com/sharepoint/v3/fields">
      <UserInfo>
        <DisplayName>Egli Monika (sg4303, Mmw)</DisplayName>
        <AccountId>94</AccountId>
        <AccountType/>
      </UserInfo>
    </Zustaendig>
    <TaxKeywordTaxHTField xmlns="04bb10cb-4788-4dcb-9d6d-9126e83d81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tervorlage</TermName>
          <TermId xmlns="http://schemas.microsoft.com/office/infopath/2007/PartnerControls">b525216a-627d-48c9-883c-36fabcf1c2d7</TermId>
        </TermInfo>
        <TermInfo xmlns="http://schemas.microsoft.com/office/infopath/2007/PartnerControls">
          <TermName xmlns="http://schemas.microsoft.com/office/infopath/2007/PartnerControls">Allgemeine Briefvorlage</TermName>
          <TermId xmlns="http://schemas.microsoft.com/office/infopath/2007/PartnerControls">c5687fc7-8dc0-4305-86e1-995b265aa923</TermId>
        </TermInfo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fddd8f5f-1e39-4dff-98f1-6116b911990f</TermId>
        </TermInfo>
        <TermInfo xmlns="http://schemas.microsoft.com/office/infopath/2007/PartnerControls">
          <TermName xmlns="http://schemas.microsoft.com/office/infopath/2007/PartnerControls">101.001</TermName>
          <TermId xmlns="http://schemas.microsoft.com/office/infopath/2007/PartnerControls">959be2fb-977a-431f-8485-54a8caca8274</TermId>
        </TermInfo>
        <TermInfo xmlns="http://schemas.microsoft.com/office/infopath/2007/PartnerControls">
          <TermName xmlns="http://schemas.microsoft.com/office/infopath/2007/PartnerControls">Korrespondenz</TermName>
          <TermId xmlns="http://schemas.microsoft.com/office/infopath/2007/PartnerControls">21081cf4-063c-45a4-8624-10ffd216015c</TermId>
        </TermInfo>
      </Terms>
    </TaxKeywordTaxHTField>
    <_dlc_DocId xmlns="04bb10cb-4788-4dcb-9d6d-9126e83d8179">INFORM-15-14059</_dlc_DocId>
    <_dlc_DocIdUrl xmlns="04bb10cb-4788-4dcb-9d6d-9126e83d8179">
      <Url>http://inform.sgcorp.ch/_layouts/DocIdRedir.aspx?ID=INFORM-15-14059</Url>
      <Description>INFORM-15-14059</Description>
    </_dlc_DocIdUrl>
    <Publikationsorte_0 xmlns="1328F687-AE8A-43A8-9B25-1FD67B2F1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1 - Korrespondenz</TermName>
          <TermId xmlns="http://schemas.microsoft.com/office/infopath/2007/PartnerControls">aab2a84f-5d7b-4367-8b63-e603da219ef4</TermId>
        </TermInfo>
      </Terms>
    </Publikationsorte_0>
    <ConnectionGuid xmlns="1328f687-ae8a-43a8-9b25-1fd67b2f123a">10858020-8f24-49cd-89d8-c9b0b3b3c7a2</ConnectionGuid>
    <PublizierenEnde xmlns="1328F687-AE8A-43A8-9B25-1FD67B2F123A">2015-12-30T23:00:00+00:00</PublizierenEnde>
    <PublikationAlsPDF xmlns="1328F687-AE8A-43A8-9B25-1FD67B2F123A">false</PublikationAlsPDF>
    <Abstrakt xmlns="1328F687-AE8A-43A8-9B25-1FD67B2F123A" xsi:nil="true"/>
    <Portalsortierung xmlns="1328F687-AE8A-43A8-9B25-1FD67B2F123A" xsi:nil="true"/>
    <Portale_0 xmlns="1328F687-AE8A-43A8-9B25-1FD67B2F123A">
      <Terms xmlns="http://schemas.microsoft.com/office/infopath/2007/PartnerControls"/>
    </Portale_0>
    <Kategorie_0 xmlns="1328F687-AE8A-43A8-9B25-1FD67B2F1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be0c3e15-0d22-4334-b298-cf5bb397258a</TermId>
        </TermInfo>
      </Terms>
    </Kategorie_0>
    <Prozesse_0 xmlns="1328F687-AE8A-43A8-9B25-1FD67B2F123A">
      <Terms xmlns="http://schemas.microsoft.com/office/infopath/2007/PartnerControls"/>
    </Prozesse_0>
    <Mandanten_0 xmlns="1328F687-AE8A-43A8-9B25-1FD67B2F1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KB</TermName>
          <TermId xmlns="http://schemas.microsoft.com/office/infopath/2007/PartnerControls">084b85ea-22dd-48b2-8ea5-e002ba38c55d</TermId>
        </TermInfo>
      </Terms>
    </Mandanten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36A7-5C1B-4686-A69E-2D367880D42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bb10cb-4788-4dcb-9d6d-9126e83d8179"/>
    <ds:schemaRef ds:uri="1328F687-AE8A-43A8-9B25-1FD67B2F123A"/>
    <ds:schemaRef ds:uri="http://schemas.microsoft.com/sharepoint/v3/fields"/>
    <ds:schemaRef ds:uri="1328f687-ae8a-43a8-9b25-1fd67b2f123a"/>
  </ds:schemaRefs>
</ds:datastoreItem>
</file>

<file path=customXml/itemProps2.xml><?xml version="1.0" encoding="utf-8"?>
<ds:datastoreItem xmlns:ds="http://schemas.openxmlformats.org/officeDocument/2006/customXml" ds:itemID="{15B22E39-1421-4401-8F10-0D0F01BE8CAF}">
  <ds:schemaRefs>
    <ds:schemaRef ds:uri="http://schemas.microsoft.com/office/2006/metadata/properties"/>
    <ds:schemaRef ds:uri="http://www.w3.org/2000/xmlns/"/>
    <ds:schemaRef ds:uri="04bb10cb-4788-4dcb-9d6d-9126e83d8179"/>
    <ds:schemaRef ds:uri="http://schemas.microsoft.com/sharepoint/v3/fields"/>
    <ds:schemaRef ds:uri="http://schemas.microsoft.com/office/infopath/2007/PartnerControls"/>
    <ds:schemaRef ds:uri="1328F687-AE8A-43A8-9B25-1FD67B2F123A"/>
    <ds:schemaRef ds:uri="1328f687-ae8a-43a8-9b25-1fd67b2f123a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8A12639-8AE4-496B-B448-CA3AA48A3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14FE4-DD88-459E-A2B2-9C93CD8DD561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B0D201C-AE48-D745-ABDF-B7DD832F709E}">
  <ds:schemaRefs>
    <ds:schemaRef ds:uri="http://schemas.openxmlformats.org/officeDocument/2006/bibliography"/>
    <ds:schemaRef ds:uri="http://www.w3.org/2000/xmlns/"/>
  </ds:schemaRefs>
</ds:datastoreItem>
</file>

<file path=customXml/itemProps6.xml><?xml version="1.0" encoding="utf-8"?>
<ds:datastoreItem xmlns:ds="http://schemas.openxmlformats.org/officeDocument/2006/customXml" ds:itemID="{77CBD056-DF2F-DD4F-B3C1-CE1C6748E116}">
  <ds:schemaRefs>
    <ds:schemaRef ds:uri="http://schemas.openxmlformats.org/officeDocument/2006/bibliography"/>
    <ds:schemaRef ds:uri="http://www.w3.org/2000/xmlns/"/>
  </ds:schemaRefs>
</ds:datastoreItem>
</file>

<file path=customXml/itemProps7.xml><?xml version="1.0" encoding="utf-8"?>
<ds:datastoreItem xmlns:ds="http://schemas.openxmlformats.org/officeDocument/2006/customXml" ds:itemID="{1574C42C-C81C-E34D-8B74-9863AF5D0A4B}">
  <ds:schemaRefs>
    <ds:schemaRef ds:uri="http://schemas.openxmlformats.org/officeDocument/2006/bibliography"/>
    <ds:schemaRef ds:uri="http://www.w3.org/2000/xmlns/"/>
  </ds:schemaRefs>
</ds:datastoreItem>
</file>

<file path=customXml/itemProps8.xml><?xml version="1.0" encoding="utf-8"?>
<ds:datastoreItem xmlns:ds="http://schemas.openxmlformats.org/officeDocument/2006/customXml" ds:itemID="{E7FF5AE9-DFC5-944B-AB88-3FF27EC906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1.001 - Brief Deutsch</vt:lpstr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.001 - Brief Deutsch</dc:title>
  <dc:subject>Word 2010</dc:subject>
  <dc:creator/>
  <cp:keywords>Brief; Korrespondenz; Allgemeine Briefvorlage; 101.001; Mustervorlage</cp:keywords>
  <dc:description/>
  <cp:lastModifiedBy/>
  <cp:revision>1</cp:revision>
  <dcterms:created xsi:type="dcterms:W3CDTF">2017-11-17T17:20:00Z</dcterms:created>
  <dcterms:modified xsi:type="dcterms:W3CDTF">2017-11-17T17:20:00Z</dcterms:modified>
</cp:coreProperties>
</file>